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A1EB" w14:textId="09F1B80F" w:rsidR="008C5236" w:rsidRDefault="0062331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210DBA4" wp14:editId="5EFC23AE">
            <wp:extent cx="1143000" cy="111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6167" w14:textId="77777777" w:rsidR="008C5236" w:rsidRDefault="008C5236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5658CA0" w14:textId="77777777" w:rsidR="00EA3EA2" w:rsidRDefault="530278E2" w:rsidP="530278E2">
      <w:pPr>
        <w:pStyle w:val="Heading8"/>
        <w:spacing w:line="240" w:lineRule="auto"/>
        <w:jc w:val="center"/>
        <w:rPr>
          <w:i/>
          <w:iCs/>
        </w:rPr>
      </w:pPr>
      <w:r w:rsidRPr="530278E2">
        <w:rPr>
          <w:i/>
          <w:iCs/>
        </w:rPr>
        <w:t>Beech Grove City Schools</w:t>
      </w:r>
    </w:p>
    <w:p w14:paraId="03D0B8A9" w14:textId="77777777" w:rsidR="00EA3EA2" w:rsidRDefault="530278E2" w:rsidP="530278E2">
      <w:pPr>
        <w:pStyle w:val="Heading8"/>
        <w:spacing w:line="240" w:lineRule="auto"/>
        <w:jc w:val="center"/>
        <w:rPr>
          <w:sz w:val="24"/>
          <w:szCs w:val="24"/>
        </w:rPr>
      </w:pPr>
      <w:r w:rsidRPr="530278E2">
        <w:rPr>
          <w:sz w:val="24"/>
          <w:szCs w:val="24"/>
        </w:rPr>
        <w:t>Regular School Board Meeting</w:t>
      </w:r>
    </w:p>
    <w:p w14:paraId="7948D966" w14:textId="579FA03D" w:rsidR="00EA3EA2" w:rsidRDefault="00857AF8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ptember 10, 2019</w:t>
      </w:r>
    </w:p>
    <w:p w14:paraId="7AC90C1F" w14:textId="3DA13C27" w:rsidR="00EA3EA2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6:30 p.m.</w:t>
      </w:r>
    </w:p>
    <w:p w14:paraId="4DD07B73" w14:textId="6B526092" w:rsidR="000C4892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 xml:space="preserve">Hornet </w:t>
      </w:r>
      <w:r w:rsidR="00715207">
        <w:rPr>
          <w:rFonts w:ascii="Times New Roman" w:hAnsi="Times New Roman"/>
          <w:b/>
          <w:bCs/>
          <w:sz w:val="24"/>
          <w:szCs w:val="24"/>
        </w:rPr>
        <w:t>Park Community Center</w:t>
      </w:r>
    </w:p>
    <w:p w14:paraId="41CE3109" w14:textId="1FB6C4F0" w:rsidR="00B22817" w:rsidRDefault="00857AF8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245</w:t>
      </w:r>
      <w:r w:rsidR="530278E2" w:rsidRPr="530278E2">
        <w:rPr>
          <w:rFonts w:ascii="Times New Roman" w:hAnsi="Times New Roman"/>
          <w:b/>
          <w:bCs/>
          <w:sz w:val="24"/>
          <w:szCs w:val="24"/>
        </w:rPr>
        <w:t xml:space="preserve"> Hornet Avenue, Beech Grove, IN 46107</w:t>
      </w:r>
    </w:p>
    <w:p w14:paraId="35DAA59F" w14:textId="77777777" w:rsidR="000C4892" w:rsidRPr="00A454F0" w:rsidRDefault="530278E2" w:rsidP="530278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530278E2">
        <w:rPr>
          <w:rFonts w:ascii="Times New Roman" w:hAnsi="Times New Roman"/>
          <w:b/>
          <w:bCs/>
          <w:sz w:val="20"/>
          <w:szCs w:val="20"/>
        </w:rPr>
        <w:t>This facility is fully accessible.  Any person requiring further accommodation should contact the School Corporation’s Administration Office at (317) 788-4481.</w:t>
      </w:r>
    </w:p>
    <w:p w14:paraId="27E35852" w14:textId="77777777" w:rsidR="008C5236" w:rsidRDefault="008C523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57C01196" w14:textId="77777777" w:rsidR="008C5236" w:rsidRDefault="008C5236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b/>
          <w:sz w:val="24"/>
          <w:u w:val="single"/>
        </w:rPr>
      </w:pPr>
    </w:p>
    <w:p w14:paraId="7E6F927C" w14:textId="2968B160" w:rsidR="00F03044" w:rsidRPr="00FE3DFD" w:rsidRDefault="00D8695D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FE3DFD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E3DFD" w:rsidRPr="00FE3DFD">
        <w:rPr>
          <w:rFonts w:ascii="Times New Roman" w:hAnsi="Times New Roman"/>
          <w:b/>
          <w:color w:val="000000"/>
          <w:sz w:val="24"/>
          <w:szCs w:val="24"/>
        </w:rPr>
        <w:tab/>
      </w:r>
      <w:r w:rsidR="00A271C1" w:rsidRPr="530278E2">
        <w:rPr>
          <w:rFonts w:ascii="Times New Roman" w:hAnsi="Times New Roman"/>
          <w:b/>
          <w:bCs/>
          <w:color w:val="000000"/>
          <w:sz w:val="24"/>
          <w:szCs w:val="24"/>
        </w:rPr>
        <w:t>Call to Order and Pledge of Allegiance</w:t>
      </w:r>
    </w:p>
    <w:p w14:paraId="0D59DD52" w14:textId="77777777" w:rsidR="00A271C1" w:rsidRDefault="00A271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6EE33A9" w14:textId="14889CC1" w:rsidR="007164F4" w:rsidRPr="00A41050" w:rsidRDefault="00D8695D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7164F4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7164F4" w:rsidRPr="006467BB">
        <w:rPr>
          <w:rFonts w:ascii="Times New Roman" w:hAnsi="Times New Roman"/>
          <w:b/>
          <w:color w:val="000000"/>
          <w:sz w:val="24"/>
          <w:szCs w:val="24"/>
        </w:rPr>
        <w:tab/>
      </w:r>
      <w:r w:rsidR="007164F4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uilding Reports and Students of the Month, Updates</w:t>
      </w:r>
    </w:p>
    <w:p w14:paraId="0B7CEA10" w14:textId="77777777" w:rsidR="007164F4" w:rsidRDefault="007164F4" w:rsidP="007164F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CA9747" w14:textId="599A6414" w:rsidR="007164F4" w:rsidRDefault="009E2B6A" w:rsidP="530278E2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ugust Student of the Month and </w:t>
      </w:r>
      <w:r w:rsidR="530278E2" w:rsidRPr="530278E2">
        <w:rPr>
          <w:rFonts w:ascii="Times New Roman" w:hAnsi="Times New Roman"/>
          <w:color w:val="000000" w:themeColor="text1"/>
          <w:sz w:val="24"/>
          <w:szCs w:val="24"/>
        </w:rPr>
        <w:t xml:space="preserve">Principals’ Reports </w:t>
      </w:r>
    </w:p>
    <w:p w14:paraId="026A48B0" w14:textId="77777777" w:rsidR="007164F4" w:rsidRDefault="007164F4" w:rsidP="009E2B6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DB3CEA1" w14:textId="798F2698" w:rsidR="00857AF8" w:rsidRDefault="007164F4" w:rsidP="00086D07">
      <w:pPr>
        <w:spacing w:after="0" w:line="240" w:lineRule="auto"/>
        <w:ind w:left="720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rnet Park Elementary School</w:t>
      </w:r>
      <w:r w:rsidR="00857AF8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15207">
        <w:rPr>
          <w:rFonts w:ascii="Times New Roman" w:hAnsi="Times New Roman"/>
          <w:color w:val="000000"/>
          <w:sz w:val="24"/>
          <w:szCs w:val="24"/>
        </w:rPr>
        <w:t xml:space="preserve">                         Bently Fouts</w:t>
      </w:r>
      <w:r w:rsidR="00857AF8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</w:p>
    <w:p w14:paraId="6DD2328C" w14:textId="7D14814A" w:rsidR="007164F4" w:rsidRDefault="007164F4" w:rsidP="00715207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tral Elementary School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86D0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15207">
        <w:rPr>
          <w:rFonts w:ascii="Times New Roman" w:hAnsi="Times New Roman"/>
          <w:color w:val="000000"/>
          <w:sz w:val="24"/>
          <w:szCs w:val="24"/>
        </w:rPr>
        <w:t xml:space="preserve">                                Emerson Martinez</w:t>
      </w:r>
      <w:r w:rsidR="00086D07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715207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South Grove Intermediate School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15207">
        <w:rPr>
          <w:rFonts w:ascii="Times New Roman" w:hAnsi="Times New Roman"/>
          <w:color w:val="000000"/>
          <w:sz w:val="24"/>
          <w:szCs w:val="24"/>
        </w:rPr>
        <w:t xml:space="preserve">                       Alaysha Barnette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86D07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14:paraId="33EA170D" w14:textId="4287EAC6" w:rsidR="007164F4" w:rsidRDefault="007164F4" w:rsidP="530278E2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ech Grove Middle School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15207">
        <w:rPr>
          <w:rFonts w:ascii="Times New Roman" w:hAnsi="Times New Roman"/>
          <w:color w:val="000000"/>
          <w:sz w:val="24"/>
          <w:szCs w:val="24"/>
        </w:rPr>
        <w:t xml:space="preserve">                                   Blake Shomal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A5DA2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14:paraId="44610793" w14:textId="44926756" w:rsidR="009E656B" w:rsidRPr="008B6629" w:rsidRDefault="007164F4" w:rsidP="008B6629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eech Grove High School</w:t>
      </w:r>
      <w:r w:rsidR="0071520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Pervis “PJ” Rees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86D07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14:paraId="280C0649" w14:textId="77777777" w:rsidR="009E656B" w:rsidRDefault="009E656B" w:rsidP="009E65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891CE1" w14:textId="2773DE09" w:rsidR="007164F4" w:rsidRDefault="00086D07" w:rsidP="009E65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9E656B">
        <w:rPr>
          <w:rFonts w:ascii="Times New Roman" w:hAnsi="Times New Roman"/>
          <w:color w:val="000000"/>
          <w:sz w:val="24"/>
          <w:szCs w:val="24"/>
        </w:rPr>
        <w:tab/>
      </w:r>
      <w:r w:rsidR="009E656B" w:rsidRPr="009E656B">
        <w:rPr>
          <w:rFonts w:ascii="Times New Roman" w:hAnsi="Times New Roman"/>
          <w:b/>
          <w:color w:val="000000"/>
          <w:sz w:val="24"/>
          <w:szCs w:val="24"/>
        </w:rPr>
        <w:t>Curriculum Update</w:t>
      </w:r>
      <w:r w:rsidR="007164F4" w:rsidRP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D8695D">
        <w:rPr>
          <w:rFonts w:ascii="Times New Roman" w:hAnsi="Times New Roman"/>
          <w:b/>
          <w:color w:val="000000"/>
          <w:sz w:val="24"/>
          <w:szCs w:val="24"/>
        </w:rPr>
        <w:tab/>
      </w:r>
      <w:r w:rsidR="00D8695D">
        <w:rPr>
          <w:rFonts w:ascii="Times New Roman" w:hAnsi="Times New Roman"/>
          <w:b/>
          <w:color w:val="000000"/>
          <w:sz w:val="24"/>
          <w:szCs w:val="24"/>
        </w:rPr>
        <w:tab/>
      </w:r>
      <w:r w:rsidR="00D8695D">
        <w:rPr>
          <w:rFonts w:ascii="Times New Roman" w:hAnsi="Times New Roman"/>
          <w:b/>
          <w:color w:val="000000"/>
          <w:sz w:val="24"/>
          <w:szCs w:val="24"/>
        </w:rPr>
        <w:tab/>
      </w:r>
      <w:r w:rsidR="00D8695D">
        <w:rPr>
          <w:rFonts w:ascii="Times New Roman" w:hAnsi="Times New Roman"/>
          <w:b/>
          <w:color w:val="000000"/>
          <w:sz w:val="24"/>
          <w:szCs w:val="24"/>
        </w:rPr>
        <w:tab/>
      </w:r>
      <w:r w:rsidR="00D8695D">
        <w:rPr>
          <w:rFonts w:ascii="Times New Roman" w:hAnsi="Times New Roman"/>
          <w:b/>
          <w:color w:val="000000"/>
          <w:sz w:val="24"/>
          <w:szCs w:val="24"/>
        </w:rPr>
        <w:tab/>
        <w:t>D</w:t>
      </w:r>
      <w:r w:rsidR="009E656B">
        <w:rPr>
          <w:rFonts w:ascii="Times New Roman" w:hAnsi="Times New Roman"/>
          <w:b/>
          <w:color w:val="000000"/>
          <w:sz w:val="24"/>
          <w:szCs w:val="24"/>
        </w:rPr>
        <w:t>r. Steve Bair</w:t>
      </w:r>
    </w:p>
    <w:p w14:paraId="12FE2AC9" w14:textId="49EB9BF2" w:rsidR="009E2B6A" w:rsidRDefault="009E2B6A" w:rsidP="009E65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1C40C340" w14:textId="77777777" w:rsidR="00D60372" w:rsidRDefault="00D60372" w:rsidP="009E65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D20CA36" w14:textId="24A9AC39" w:rsidR="009E656B" w:rsidRPr="00D60372" w:rsidRDefault="00086D07" w:rsidP="009E65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</w:t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  <w:t>Community Relations/Education Foundation Update</w:t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  <w:t>Mrs. Melody Stevens</w:t>
      </w:r>
    </w:p>
    <w:p w14:paraId="63F8A18F" w14:textId="77777777" w:rsidR="00224026" w:rsidRDefault="002240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2751DD" w14:textId="77777777" w:rsidR="009E656B" w:rsidRDefault="009E65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8C4105" w14:textId="1EA1C040" w:rsidR="008C5236" w:rsidRPr="003A7671" w:rsidRDefault="00086D07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Minutes</w:t>
      </w:r>
    </w:p>
    <w:p w14:paraId="5EA7396D" w14:textId="77777777" w:rsidR="008C5236" w:rsidRDefault="008C5236">
      <w:pPr>
        <w:pStyle w:val="BodyTextIndent2"/>
        <w:spacing w:line="240" w:lineRule="auto"/>
        <w:rPr>
          <w:szCs w:val="24"/>
        </w:rPr>
      </w:pPr>
    </w:p>
    <w:p w14:paraId="18AE997E" w14:textId="5CC4D67B" w:rsidR="00DD061D" w:rsidRDefault="008C5236" w:rsidP="00C66886">
      <w:pPr>
        <w:pStyle w:val="BodyTextIndent2"/>
        <w:spacing w:line="240" w:lineRule="auto"/>
      </w:pPr>
      <w:r>
        <w:t xml:space="preserve">Motion by </w:t>
      </w:r>
      <w:r w:rsidR="0072728D" w:rsidRPr="0072728D">
        <w:rPr>
          <w:u w:val="single"/>
        </w:rPr>
        <w:t>Rick Skirvin</w:t>
      </w:r>
      <w:r>
        <w:t xml:space="preserve"> to approve the minutes of the </w:t>
      </w:r>
      <w:bookmarkStart w:id="0" w:name="OLE_LINK1"/>
      <w:r w:rsidR="00857AF8">
        <w:t>August 13, 2019, regular m</w:t>
      </w:r>
      <w:r w:rsidR="001D7F0F">
        <w:t>eeting</w:t>
      </w:r>
      <w:r w:rsidR="009E2B6A">
        <w:t xml:space="preserve"> </w:t>
      </w:r>
      <w:r w:rsidR="00B22817">
        <w:t xml:space="preserve">as presented, </w:t>
      </w:r>
      <w:r>
        <w:t xml:space="preserve">seconded by </w:t>
      </w:r>
      <w:r w:rsidR="0072728D" w:rsidRPr="0072728D">
        <w:rPr>
          <w:u w:val="single"/>
        </w:rPr>
        <w:t>Aaron Lamb</w:t>
      </w:r>
      <w:r>
        <w:t>, and carried.</w:t>
      </w:r>
      <w:bookmarkEnd w:id="0"/>
    </w:p>
    <w:p w14:paraId="6E34E054" w14:textId="77777777" w:rsidR="00CA1036" w:rsidRDefault="00CA1036" w:rsidP="00CA1036">
      <w:pPr>
        <w:pStyle w:val="BodyTextIndent2"/>
        <w:spacing w:line="240" w:lineRule="auto"/>
        <w:ind w:left="0"/>
      </w:pPr>
    </w:p>
    <w:p w14:paraId="29FFC363" w14:textId="77777777" w:rsidR="00F843AA" w:rsidRDefault="00F843AA" w:rsidP="00C66886">
      <w:pPr>
        <w:pStyle w:val="BodyTextIndent2"/>
        <w:spacing w:line="240" w:lineRule="auto"/>
        <w:ind w:left="0"/>
        <w:rPr>
          <w:i/>
        </w:rPr>
      </w:pPr>
    </w:p>
    <w:p w14:paraId="0C14A683" w14:textId="7D3342BE" w:rsidR="008C5236" w:rsidRPr="003A7671" w:rsidRDefault="00086D07" w:rsidP="7C2F56C8">
      <w:pPr>
        <w:pStyle w:val="BodyTextIndent2"/>
        <w:spacing w:line="240" w:lineRule="auto"/>
        <w:ind w:left="0"/>
        <w:rPr>
          <w:b/>
          <w:bCs/>
          <w:u w:val="single"/>
        </w:rPr>
      </w:pPr>
      <w:r>
        <w:rPr>
          <w:b/>
          <w:bCs/>
        </w:rPr>
        <w:t>6</w:t>
      </w:r>
      <w:r w:rsidR="008C5236" w:rsidRPr="530278E2">
        <w:rPr>
          <w:b/>
          <w:bCs/>
        </w:rPr>
        <w:t>.</w:t>
      </w:r>
      <w:r w:rsidR="008C5236" w:rsidRPr="003A7671">
        <w:rPr>
          <w:b/>
          <w:szCs w:val="24"/>
        </w:rPr>
        <w:tab/>
      </w:r>
      <w:r w:rsidR="008C5236" w:rsidRPr="530278E2">
        <w:rPr>
          <w:b/>
          <w:bCs/>
          <w:u w:val="single"/>
        </w:rPr>
        <w:t>Claims</w:t>
      </w:r>
    </w:p>
    <w:p w14:paraId="0F449A14" w14:textId="77777777" w:rsidR="008C5236" w:rsidRDefault="008C52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0A00480A" w14:textId="2BD6B1C8" w:rsidR="002673C2" w:rsidRDefault="002673C2" w:rsidP="530278E2">
      <w:pPr>
        <w:pStyle w:val="NormalWeb"/>
        <w:spacing w:before="0" w:beforeAutospacing="0" w:after="0" w:afterAutospacing="0"/>
        <w:ind w:left="720"/>
        <w:rPr>
          <w:color w:val="000000" w:themeColor="text1"/>
        </w:rPr>
      </w:pPr>
      <w:r w:rsidRPr="00320112">
        <w:rPr>
          <w:color w:val="000000"/>
        </w:rPr>
        <w:t xml:space="preserve">Motion by </w:t>
      </w:r>
      <w:r w:rsidR="0072728D">
        <w:rPr>
          <w:rStyle w:val="apple-tab-span"/>
          <w:color w:val="000000"/>
          <w:u w:val="single"/>
        </w:rPr>
        <w:t xml:space="preserve">Beth Prindle </w:t>
      </w:r>
      <w:r>
        <w:rPr>
          <w:color w:val="000000"/>
        </w:rPr>
        <w:t xml:space="preserve">to approve the claims for </w:t>
      </w:r>
      <w:r w:rsidR="009E2B6A">
        <w:rPr>
          <w:color w:val="000000"/>
        </w:rPr>
        <w:t>September</w:t>
      </w:r>
      <w:r>
        <w:rPr>
          <w:color w:val="000000"/>
        </w:rPr>
        <w:t xml:space="preserve"> in the amount of </w:t>
      </w:r>
      <w:r w:rsidR="0072728D" w:rsidRPr="0072728D">
        <w:rPr>
          <w:color w:val="000000"/>
          <w:u w:val="single"/>
        </w:rPr>
        <w:t>2,787,327.09</w:t>
      </w:r>
    </w:p>
    <w:p w14:paraId="4CC97F57" w14:textId="557C988F" w:rsidR="008C5236" w:rsidRPr="002673C2" w:rsidRDefault="002673C2" w:rsidP="530278E2">
      <w:pPr>
        <w:pStyle w:val="BodyText"/>
        <w:tabs>
          <w:tab w:val="left" w:pos="720"/>
        </w:tabs>
        <w:ind w:left="720"/>
        <w:jc w:val="left"/>
        <w:rPr>
          <w:i/>
          <w:iCs/>
          <w:color w:val="000000" w:themeColor="text1"/>
          <w:u w:val="none"/>
        </w:rPr>
      </w:pPr>
      <w:r w:rsidRPr="002673C2">
        <w:rPr>
          <w:color w:val="000000"/>
          <w:u w:val="none"/>
        </w:rPr>
        <w:t xml:space="preserve">as presented, seconded by </w:t>
      </w:r>
      <w:r w:rsidR="0072728D">
        <w:rPr>
          <w:rStyle w:val="apple-tab-span"/>
          <w:color w:val="000000"/>
        </w:rPr>
        <w:t>Rob Challis</w:t>
      </w:r>
      <w:r w:rsidRPr="002673C2">
        <w:rPr>
          <w:color w:val="000000"/>
          <w:u w:val="none"/>
        </w:rPr>
        <w:t>, and carried.</w:t>
      </w:r>
    </w:p>
    <w:p w14:paraId="69271A99" w14:textId="77777777" w:rsidR="00A17203" w:rsidRDefault="00A17203">
      <w:pPr>
        <w:pStyle w:val="BodyText"/>
        <w:tabs>
          <w:tab w:val="left" w:pos="720"/>
        </w:tabs>
        <w:jc w:val="left"/>
        <w:rPr>
          <w:i/>
          <w:iCs/>
          <w:color w:val="000000"/>
          <w:szCs w:val="24"/>
          <w:u w:val="none"/>
        </w:rPr>
      </w:pPr>
    </w:p>
    <w:p w14:paraId="5EFEFB7C" w14:textId="77777777" w:rsidR="00994211" w:rsidRDefault="00994211">
      <w:pPr>
        <w:pStyle w:val="BodyText"/>
        <w:tabs>
          <w:tab w:val="left" w:pos="720"/>
        </w:tabs>
        <w:jc w:val="left"/>
        <w:rPr>
          <w:i/>
          <w:iCs/>
          <w:color w:val="000000"/>
          <w:szCs w:val="24"/>
          <w:u w:val="none"/>
        </w:rPr>
      </w:pPr>
    </w:p>
    <w:p w14:paraId="2E370AD3" w14:textId="77777777" w:rsidR="00841680" w:rsidRDefault="00841680">
      <w:pPr>
        <w:pStyle w:val="BodyText"/>
        <w:tabs>
          <w:tab w:val="left" w:pos="720"/>
        </w:tabs>
        <w:jc w:val="left"/>
        <w:rPr>
          <w:i/>
          <w:iCs/>
          <w:color w:val="000000"/>
          <w:szCs w:val="24"/>
          <w:u w:val="none"/>
        </w:rPr>
      </w:pPr>
    </w:p>
    <w:p w14:paraId="29EE0965" w14:textId="77777777" w:rsidR="00857AF8" w:rsidRDefault="00857AF8" w:rsidP="7C2F56C8">
      <w:pPr>
        <w:pStyle w:val="BodyText"/>
        <w:tabs>
          <w:tab w:val="left" w:pos="720"/>
        </w:tabs>
        <w:jc w:val="left"/>
        <w:rPr>
          <w:b/>
          <w:bCs/>
          <w:color w:val="000000"/>
          <w:u w:val="none"/>
        </w:rPr>
      </w:pPr>
    </w:p>
    <w:p w14:paraId="25A14B12" w14:textId="77777777" w:rsidR="00857AF8" w:rsidRDefault="00857AF8" w:rsidP="7C2F56C8">
      <w:pPr>
        <w:pStyle w:val="BodyText"/>
        <w:tabs>
          <w:tab w:val="left" w:pos="720"/>
        </w:tabs>
        <w:jc w:val="left"/>
        <w:rPr>
          <w:b/>
          <w:bCs/>
          <w:color w:val="000000"/>
          <w:u w:val="none"/>
        </w:rPr>
      </w:pPr>
    </w:p>
    <w:p w14:paraId="1C34524D" w14:textId="4F8E6ABA" w:rsidR="008C5236" w:rsidRDefault="00086D07" w:rsidP="7C2F56C8">
      <w:pPr>
        <w:pStyle w:val="BodyText"/>
        <w:tabs>
          <w:tab w:val="left" w:pos="720"/>
        </w:tabs>
        <w:jc w:val="left"/>
        <w:rPr>
          <w:b/>
          <w:bCs/>
          <w:color w:val="000000"/>
        </w:rPr>
      </w:pPr>
      <w:r>
        <w:rPr>
          <w:b/>
          <w:bCs/>
          <w:color w:val="000000"/>
          <w:u w:val="none"/>
        </w:rPr>
        <w:lastRenderedPageBreak/>
        <w:t>7</w:t>
      </w:r>
      <w:r w:rsidR="008C5236" w:rsidRPr="530278E2">
        <w:rPr>
          <w:b/>
          <w:bCs/>
          <w:color w:val="000000"/>
          <w:u w:val="none"/>
        </w:rPr>
        <w:t>.</w:t>
      </w:r>
      <w:r w:rsidR="008C5236" w:rsidRPr="003A7671">
        <w:rPr>
          <w:b/>
          <w:color w:val="000000"/>
          <w:szCs w:val="24"/>
          <w:u w:val="none"/>
        </w:rPr>
        <w:tab/>
      </w:r>
      <w:r w:rsidR="008C5236" w:rsidRPr="530278E2">
        <w:rPr>
          <w:b/>
          <w:bCs/>
          <w:color w:val="000000"/>
        </w:rPr>
        <w:t xml:space="preserve">Public Comment on Agenda </w:t>
      </w:r>
    </w:p>
    <w:p w14:paraId="28BA4E3F" w14:textId="77777777" w:rsidR="00D8695D" w:rsidRDefault="00D8695D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B8F3F18" w14:textId="77777777" w:rsidR="00D60372" w:rsidRDefault="00D60372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0ABE07" w14:textId="3143C556" w:rsidR="008C5236" w:rsidRDefault="00086D07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Business</w:t>
      </w:r>
      <w:r w:rsidR="530278E2" w:rsidRPr="530278E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Update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Dr. Tom Keeley</w:t>
      </w:r>
    </w:p>
    <w:p w14:paraId="36F35CF1" w14:textId="77777777" w:rsidR="004307EC" w:rsidRDefault="004307EC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DABA186" w14:textId="05AABF25" w:rsidR="000F379C" w:rsidRPr="006717EA" w:rsidRDefault="000F379C" w:rsidP="000F379C">
      <w:pPr>
        <w:pStyle w:val="BodyText"/>
        <w:tabs>
          <w:tab w:val="left" w:pos="720"/>
        </w:tabs>
        <w:ind w:left="720" w:hanging="720"/>
        <w:jc w:val="left"/>
        <w:rPr>
          <w:b/>
          <w:szCs w:val="24"/>
          <w:u w:val="none"/>
        </w:rPr>
      </w:pPr>
      <w:r>
        <w:rPr>
          <w:b/>
          <w:szCs w:val="24"/>
          <w:u w:val="none"/>
        </w:rPr>
        <w:tab/>
      </w:r>
      <w:r w:rsidRPr="006717EA">
        <w:rPr>
          <w:b/>
          <w:szCs w:val="24"/>
          <w:u w:val="none"/>
        </w:rPr>
        <w:t>Budget Hearing Process</w:t>
      </w:r>
    </w:p>
    <w:p w14:paraId="32FC571B" w14:textId="19A58352" w:rsidR="004307EC" w:rsidRDefault="004307EC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7101FF" w14:textId="0AA6B51E" w:rsidR="000F379C" w:rsidRPr="00272337" w:rsidRDefault="000F379C" w:rsidP="000F379C">
      <w:pPr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otion by </w:t>
      </w:r>
      <w:r w:rsidR="0072728D">
        <w:rPr>
          <w:rFonts w:ascii="Times New Roman" w:hAnsi="Times New Roman"/>
          <w:iCs/>
          <w:sz w:val="24"/>
          <w:szCs w:val="24"/>
          <w:u w:val="single"/>
        </w:rPr>
        <w:t>Beth Prindle</w:t>
      </w:r>
      <w:r w:rsidR="00857AF8">
        <w:rPr>
          <w:rFonts w:ascii="Times New Roman" w:hAnsi="Times New Roman"/>
          <w:iCs/>
          <w:sz w:val="24"/>
          <w:szCs w:val="24"/>
        </w:rPr>
        <w:t xml:space="preserve"> to open the 2020</w:t>
      </w:r>
      <w:r>
        <w:rPr>
          <w:rFonts w:ascii="Times New Roman" w:hAnsi="Times New Roman"/>
          <w:iCs/>
          <w:sz w:val="24"/>
          <w:szCs w:val="24"/>
        </w:rPr>
        <w:t xml:space="preserve"> Budget Hearing, seconded by </w:t>
      </w:r>
      <w:r w:rsidR="0072728D">
        <w:rPr>
          <w:rFonts w:ascii="Times New Roman" w:hAnsi="Times New Roman"/>
          <w:iCs/>
          <w:sz w:val="24"/>
          <w:szCs w:val="24"/>
          <w:u w:val="single"/>
        </w:rPr>
        <w:t>Rick Skirvin</w:t>
      </w:r>
      <w:r>
        <w:rPr>
          <w:rFonts w:ascii="Times New Roman" w:hAnsi="Times New Roman"/>
          <w:iCs/>
          <w:sz w:val="24"/>
          <w:szCs w:val="24"/>
        </w:rPr>
        <w:t>, and carried.</w:t>
      </w:r>
    </w:p>
    <w:p w14:paraId="2CBF1751" w14:textId="77777777" w:rsidR="000F379C" w:rsidRDefault="000F379C" w:rsidP="00D8695D">
      <w:pPr>
        <w:spacing w:after="0" w:line="24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</w:p>
    <w:p w14:paraId="39EE57AB" w14:textId="7FE96B37" w:rsidR="000F379C" w:rsidRPr="00176C04" w:rsidRDefault="000F379C" w:rsidP="000F379C">
      <w:pPr>
        <w:spacing w:after="0" w:line="240" w:lineRule="auto"/>
        <w:ind w:left="72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76C04">
        <w:rPr>
          <w:rFonts w:ascii="Times New Roman" w:hAnsi="Times New Roman"/>
          <w:bCs/>
          <w:i/>
          <w:color w:val="000000"/>
          <w:sz w:val="24"/>
          <w:szCs w:val="24"/>
        </w:rPr>
        <w:t>The approval of the Budg</w:t>
      </w:r>
      <w:r w:rsidR="009E0646" w:rsidRPr="00176C04">
        <w:rPr>
          <w:rFonts w:ascii="Times New Roman" w:hAnsi="Times New Roman"/>
          <w:bCs/>
          <w:i/>
          <w:color w:val="000000"/>
          <w:sz w:val="24"/>
          <w:szCs w:val="24"/>
        </w:rPr>
        <w:t>et for all funds will be considered</w:t>
      </w:r>
      <w:r w:rsidR="00857AF8">
        <w:rPr>
          <w:rFonts w:ascii="Times New Roman" w:hAnsi="Times New Roman"/>
          <w:bCs/>
          <w:i/>
          <w:color w:val="000000"/>
          <w:sz w:val="24"/>
          <w:szCs w:val="24"/>
        </w:rPr>
        <w:t xml:space="preserve"> at the October 1, 2019</w:t>
      </w:r>
      <w:r w:rsidRPr="00176C04">
        <w:rPr>
          <w:rFonts w:ascii="Times New Roman" w:hAnsi="Times New Roman"/>
          <w:bCs/>
          <w:i/>
          <w:color w:val="000000"/>
          <w:sz w:val="24"/>
          <w:szCs w:val="24"/>
        </w:rPr>
        <w:t xml:space="preserve"> Board meeting.</w:t>
      </w:r>
    </w:p>
    <w:p w14:paraId="0FDF5CE6" w14:textId="4D9D067E" w:rsidR="000F379C" w:rsidRDefault="000F379C" w:rsidP="000F379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</w:p>
    <w:p w14:paraId="06FB8F18" w14:textId="11669052" w:rsidR="000F379C" w:rsidRDefault="000F379C" w:rsidP="000F379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  <w:r>
        <w:rPr>
          <w:szCs w:val="24"/>
          <w:u w:val="none"/>
        </w:rPr>
        <w:tab/>
        <w:t xml:space="preserve">Motion by </w:t>
      </w:r>
      <w:r w:rsidR="0072728D">
        <w:rPr>
          <w:szCs w:val="24"/>
        </w:rPr>
        <w:t>Beth Prindle</w:t>
      </w:r>
      <w:r>
        <w:rPr>
          <w:szCs w:val="24"/>
          <w:u w:val="none"/>
        </w:rPr>
        <w:t xml:space="preserve"> to close the </w:t>
      </w:r>
      <w:r w:rsidR="00857AF8">
        <w:rPr>
          <w:iCs/>
          <w:szCs w:val="24"/>
          <w:u w:val="none"/>
        </w:rPr>
        <w:t>2020</w:t>
      </w:r>
      <w:r w:rsidRPr="000F379C">
        <w:rPr>
          <w:iCs/>
          <w:szCs w:val="24"/>
          <w:u w:val="none"/>
        </w:rPr>
        <w:t xml:space="preserve"> Budget Hearing</w:t>
      </w:r>
      <w:r w:rsidRPr="000F379C">
        <w:rPr>
          <w:szCs w:val="24"/>
          <w:u w:val="none"/>
        </w:rPr>
        <w:t>,</w:t>
      </w:r>
      <w:r>
        <w:rPr>
          <w:szCs w:val="24"/>
          <w:u w:val="none"/>
        </w:rPr>
        <w:t xml:space="preserve"> seconded by </w:t>
      </w:r>
      <w:r w:rsidR="0072728D">
        <w:rPr>
          <w:szCs w:val="24"/>
        </w:rPr>
        <w:t>Jannis King</w:t>
      </w:r>
      <w:r>
        <w:rPr>
          <w:szCs w:val="24"/>
          <w:u w:val="none"/>
        </w:rPr>
        <w:t>, and carried.</w:t>
      </w:r>
    </w:p>
    <w:p w14:paraId="295A398C" w14:textId="77777777" w:rsidR="000F379C" w:rsidRDefault="000F379C" w:rsidP="000F379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</w:p>
    <w:p w14:paraId="12F72BCD" w14:textId="77777777" w:rsidR="004307EC" w:rsidRDefault="004307EC" w:rsidP="000F379C">
      <w:pPr>
        <w:pStyle w:val="BodyText"/>
        <w:tabs>
          <w:tab w:val="left" w:pos="720"/>
        </w:tabs>
        <w:jc w:val="left"/>
        <w:rPr>
          <w:szCs w:val="24"/>
          <w:u w:val="none"/>
        </w:rPr>
      </w:pPr>
    </w:p>
    <w:p w14:paraId="2F58015C" w14:textId="77777777" w:rsidR="004307EC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b/>
          <w:szCs w:val="24"/>
          <w:u w:val="none"/>
        </w:rPr>
      </w:pPr>
      <w:r>
        <w:rPr>
          <w:szCs w:val="24"/>
          <w:u w:val="none"/>
        </w:rPr>
        <w:tab/>
      </w:r>
      <w:r>
        <w:rPr>
          <w:b/>
          <w:szCs w:val="24"/>
          <w:u w:val="none"/>
        </w:rPr>
        <w:t>Bus Replacement Plan Hearing</w:t>
      </w:r>
    </w:p>
    <w:p w14:paraId="5E38EE80" w14:textId="77777777" w:rsidR="004307EC" w:rsidRPr="00272337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b/>
          <w:szCs w:val="24"/>
          <w:u w:val="none"/>
        </w:rPr>
      </w:pPr>
    </w:p>
    <w:p w14:paraId="49229AA9" w14:textId="5B011EA3" w:rsidR="004307EC" w:rsidRPr="00272337" w:rsidRDefault="004307EC" w:rsidP="004307EC">
      <w:pPr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otion by </w:t>
      </w:r>
      <w:r w:rsidR="0072728D">
        <w:rPr>
          <w:rFonts w:ascii="Times New Roman" w:hAnsi="Times New Roman"/>
          <w:iCs/>
          <w:sz w:val="24"/>
          <w:szCs w:val="24"/>
          <w:u w:val="single"/>
        </w:rPr>
        <w:t>Rob Challis</w:t>
      </w:r>
      <w:r w:rsidR="00857AF8">
        <w:rPr>
          <w:rFonts w:ascii="Times New Roman" w:hAnsi="Times New Roman"/>
          <w:iCs/>
          <w:sz w:val="24"/>
          <w:szCs w:val="24"/>
        </w:rPr>
        <w:t xml:space="preserve"> to open the 2020</w:t>
      </w:r>
      <w:r>
        <w:rPr>
          <w:rFonts w:ascii="Times New Roman" w:hAnsi="Times New Roman"/>
          <w:iCs/>
          <w:sz w:val="24"/>
          <w:szCs w:val="24"/>
        </w:rPr>
        <w:t xml:space="preserve"> Bus Replacement Plan hearing, seconded by </w:t>
      </w:r>
      <w:r w:rsidR="0072728D">
        <w:rPr>
          <w:rFonts w:ascii="Times New Roman" w:hAnsi="Times New Roman"/>
          <w:iCs/>
          <w:sz w:val="24"/>
          <w:szCs w:val="24"/>
          <w:u w:val="single"/>
        </w:rPr>
        <w:t>Aaron Lamb</w:t>
      </w:r>
      <w:r>
        <w:rPr>
          <w:rFonts w:ascii="Times New Roman" w:hAnsi="Times New Roman"/>
          <w:iCs/>
          <w:sz w:val="24"/>
          <w:szCs w:val="24"/>
        </w:rPr>
        <w:t>, and carried.</w:t>
      </w:r>
    </w:p>
    <w:p w14:paraId="4F943064" w14:textId="77777777" w:rsidR="004307EC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</w:p>
    <w:p w14:paraId="74B63DBF" w14:textId="5A24DA68" w:rsidR="007B6838" w:rsidRPr="00176C04" w:rsidRDefault="007B6838" w:rsidP="004307EC">
      <w:pPr>
        <w:pStyle w:val="BodyText"/>
        <w:tabs>
          <w:tab w:val="left" w:pos="720"/>
        </w:tabs>
        <w:ind w:left="720" w:hanging="720"/>
        <w:jc w:val="left"/>
        <w:rPr>
          <w:i/>
          <w:szCs w:val="24"/>
          <w:u w:val="none"/>
        </w:rPr>
      </w:pPr>
      <w:r>
        <w:rPr>
          <w:szCs w:val="24"/>
          <w:u w:val="none"/>
        </w:rPr>
        <w:tab/>
      </w:r>
      <w:r w:rsidRPr="00176C04">
        <w:rPr>
          <w:i/>
          <w:szCs w:val="24"/>
          <w:u w:val="none"/>
        </w:rPr>
        <w:t>Comments will be made by Dr. Tom Keeley and along with any comments f</w:t>
      </w:r>
      <w:r w:rsidR="00CE6ABE" w:rsidRPr="00176C04">
        <w:rPr>
          <w:i/>
          <w:szCs w:val="24"/>
          <w:u w:val="none"/>
        </w:rPr>
        <w:t>ro</w:t>
      </w:r>
      <w:r w:rsidRPr="00176C04">
        <w:rPr>
          <w:i/>
          <w:szCs w:val="24"/>
          <w:u w:val="none"/>
        </w:rPr>
        <w:t>m the public.</w:t>
      </w:r>
    </w:p>
    <w:p w14:paraId="031154DB" w14:textId="77777777" w:rsidR="004307EC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</w:p>
    <w:p w14:paraId="141BF03E" w14:textId="7598A122" w:rsidR="00671D63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  <w:r>
        <w:rPr>
          <w:szCs w:val="24"/>
          <w:u w:val="none"/>
        </w:rPr>
        <w:tab/>
        <w:t xml:space="preserve">Motion by </w:t>
      </w:r>
      <w:r w:rsidR="0072728D">
        <w:rPr>
          <w:szCs w:val="24"/>
        </w:rPr>
        <w:t>Aaron Lamb</w:t>
      </w:r>
      <w:r w:rsidR="00857AF8">
        <w:rPr>
          <w:szCs w:val="24"/>
          <w:u w:val="none"/>
        </w:rPr>
        <w:t xml:space="preserve"> to close the 2020</w:t>
      </w:r>
      <w:r>
        <w:rPr>
          <w:szCs w:val="24"/>
          <w:u w:val="none"/>
        </w:rPr>
        <w:t xml:space="preserve"> Bus Replacement Plan hearing, seconded by</w:t>
      </w:r>
    </w:p>
    <w:p w14:paraId="4AF117F2" w14:textId="127561F9" w:rsidR="004307EC" w:rsidRDefault="00671D63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  <w:r>
        <w:rPr>
          <w:szCs w:val="24"/>
          <w:u w:val="none"/>
        </w:rPr>
        <w:t xml:space="preserve">            </w:t>
      </w:r>
      <w:r w:rsidR="0072728D">
        <w:rPr>
          <w:szCs w:val="24"/>
        </w:rPr>
        <w:t>Rick Skirvin</w:t>
      </w:r>
      <w:r w:rsidR="004307EC">
        <w:rPr>
          <w:szCs w:val="24"/>
          <w:u w:val="none"/>
        </w:rPr>
        <w:t>, and carried.</w:t>
      </w:r>
    </w:p>
    <w:p w14:paraId="0E2D1F54" w14:textId="77777777" w:rsidR="002B7F8E" w:rsidRPr="000B71DD" w:rsidRDefault="002B7F8E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</w:p>
    <w:p w14:paraId="4433B12F" w14:textId="6E8B3E90" w:rsidR="004307EC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  <w:r>
        <w:rPr>
          <w:szCs w:val="24"/>
          <w:u w:val="none"/>
        </w:rPr>
        <w:tab/>
        <w:t xml:space="preserve">Motion by </w:t>
      </w:r>
      <w:r w:rsidR="00264E3D" w:rsidRPr="00264E3D">
        <w:rPr>
          <w:szCs w:val="24"/>
        </w:rPr>
        <w:t>Aaron Lamb</w:t>
      </w:r>
      <w:r w:rsidR="00857AF8">
        <w:rPr>
          <w:szCs w:val="24"/>
          <w:u w:val="none"/>
        </w:rPr>
        <w:t xml:space="preserve"> to adopt the 2020</w:t>
      </w:r>
      <w:r>
        <w:rPr>
          <w:szCs w:val="24"/>
          <w:u w:val="none"/>
        </w:rPr>
        <w:t xml:space="preserve"> Bus Replacement Plan and resolution, seconded by </w:t>
      </w:r>
      <w:r w:rsidR="00264E3D" w:rsidRPr="00264E3D">
        <w:rPr>
          <w:szCs w:val="24"/>
        </w:rPr>
        <w:t>Rick</w:t>
      </w:r>
      <w:r w:rsidR="00264E3D">
        <w:rPr>
          <w:szCs w:val="24"/>
          <w:u w:val="none"/>
        </w:rPr>
        <w:t xml:space="preserve"> </w:t>
      </w:r>
      <w:r w:rsidR="00264E3D" w:rsidRPr="00264E3D">
        <w:rPr>
          <w:szCs w:val="24"/>
        </w:rPr>
        <w:t>Skirvin</w:t>
      </w:r>
      <w:r>
        <w:rPr>
          <w:szCs w:val="24"/>
          <w:u w:val="none"/>
        </w:rPr>
        <w:t>, and carried.</w:t>
      </w:r>
    </w:p>
    <w:p w14:paraId="0E21416D" w14:textId="77777777" w:rsidR="004307EC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</w:p>
    <w:p w14:paraId="2CD7B4E9" w14:textId="77777777" w:rsidR="004307EC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</w:p>
    <w:p w14:paraId="6A441EF7" w14:textId="374C6F9C" w:rsidR="004307EC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b/>
          <w:szCs w:val="24"/>
          <w:u w:val="none"/>
        </w:rPr>
      </w:pPr>
      <w:r>
        <w:rPr>
          <w:szCs w:val="24"/>
          <w:u w:val="none"/>
        </w:rPr>
        <w:tab/>
      </w:r>
      <w:r>
        <w:rPr>
          <w:b/>
          <w:szCs w:val="24"/>
          <w:u w:val="none"/>
        </w:rPr>
        <w:t>Capital Projects Plan Hearing</w:t>
      </w:r>
    </w:p>
    <w:p w14:paraId="5264DF24" w14:textId="77777777" w:rsidR="004307EC" w:rsidRPr="00272337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b/>
          <w:szCs w:val="24"/>
          <w:u w:val="none"/>
        </w:rPr>
      </w:pPr>
    </w:p>
    <w:p w14:paraId="02D15A1F" w14:textId="5A7141BB" w:rsidR="004307EC" w:rsidRPr="00272337" w:rsidRDefault="004307EC" w:rsidP="004307EC">
      <w:pPr>
        <w:spacing w:after="0" w:line="240" w:lineRule="auto"/>
        <w:ind w:left="7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otion by </w:t>
      </w:r>
      <w:r w:rsidR="00264E3D">
        <w:rPr>
          <w:rFonts w:ascii="Times New Roman" w:hAnsi="Times New Roman"/>
          <w:iCs/>
          <w:sz w:val="24"/>
          <w:szCs w:val="24"/>
          <w:u w:val="single"/>
        </w:rPr>
        <w:t>Beth Prindle</w:t>
      </w:r>
      <w:r w:rsidR="00857AF8">
        <w:rPr>
          <w:rFonts w:ascii="Times New Roman" w:hAnsi="Times New Roman"/>
          <w:iCs/>
          <w:sz w:val="24"/>
          <w:szCs w:val="24"/>
        </w:rPr>
        <w:t xml:space="preserve"> to open the 2020</w:t>
      </w:r>
      <w:r>
        <w:rPr>
          <w:rFonts w:ascii="Times New Roman" w:hAnsi="Times New Roman"/>
          <w:iCs/>
          <w:sz w:val="24"/>
          <w:szCs w:val="24"/>
        </w:rPr>
        <w:t xml:space="preserve"> Capital Projects Plan hearing, seconded by </w:t>
      </w:r>
      <w:r w:rsidR="00264E3D">
        <w:rPr>
          <w:rFonts w:ascii="Times New Roman" w:hAnsi="Times New Roman"/>
          <w:iCs/>
          <w:sz w:val="24"/>
          <w:szCs w:val="24"/>
          <w:u w:val="single"/>
        </w:rPr>
        <w:t>Aaron Lamb</w:t>
      </w:r>
      <w:r>
        <w:rPr>
          <w:rFonts w:ascii="Times New Roman" w:hAnsi="Times New Roman"/>
          <w:iCs/>
          <w:sz w:val="24"/>
          <w:szCs w:val="24"/>
        </w:rPr>
        <w:t>, and carried.</w:t>
      </w:r>
    </w:p>
    <w:p w14:paraId="347B1C46" w14:textId="77777777" w:rsidR="004307EC" w:rsidRPr="007B6838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b/>
          <w:i/>
          <w:szCs w:val="24"/>
          <w:u w:val="none"/>
        </w:rPr>
      </w:pPr>
    </w:p>
    <w:p w14:paraId="7417A018" w14:textId="0D89868A" w:rsidR="002B7F8E" w:rsidRPr="00176C04" w:rsidRDefault="007B6838" w:rsidP="004307EC">
      <w:pPr>
        <w:pStyle w:val="BodyText"/>
        <w:tabs>
          <w:tab w:val="left" w:pos="720"/>
        </w:tabs>
        <w:ind w:left="720" w:hanging="720"/>
        <w:jc w:val="left"/>
        <w:rPr>
          <w:i/>
          <w:szCs w:val="24"/>
          <w:u w:val="none"/>
        </w:rPr>
      </w:pPr>
      <w:r w:rsidRPr="007B6838">
        <w:rPr>
          <w:b/>
          <w:i/>
          <w:szCs w:val="24"/>
          <w:u w:val="none"/>
        </w:rPr>
        <w:tab/>
      </w:r>
      <w:r w:rsidRPr="00176C04">
        <w:rPr>
          <w:i/>
          <w:szCs w:val="24"/>
          <w:u w:val="none"/>
        </w:rPr>
        <w:t>Comments will be made by Dr. Tom Keeley and along with any comments f</w:t>
      </w:r>
      <w:r w:rsidR="00CE6ABE" w:rsidRPr="00176C04">
        <w:rPr>
          <w:i/>
          <w:szCs w:val="24"/>
          <w:u w:val="none"/>
        </w:rPr>
        <w:t>ro</w:t>
      </w:r>
      <w:r w:rsidRPr="00176C04">
        <w:rPr>
          <w:i/>
          <w:szCs w:val="24"/>
          <w:u w:val="none"/>
        </w:rPr>
        <w:t>m the public.</w:t>
      </w:r>
    </w:p>
    <w:p w14:paraId="52B4D5B0" w14:textId="77777777" w:rsidR="007B6838" w:rsidRDefault="007B6838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</w:p>
    <w:p w14:paraId="54D90741" w14:textId="1FE4C84A" w:rsidR="00671D63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  <w:r>
        <w:rPr>
          <w:szCs w:val="24"/>
          <w:u w:val="none"/>
        </w:rPr>
        <w:tab/>
        <w:t xml:space="preserve">Motion by </w:t>
      </w:r>
      <w:r w:rsidR="00264E3D">
        <w:rPr>
          <w:szCs w:val="24"/>
        </w:rPr>
        <w:t>Beth Prindle</w:t>
      </w:r>
      <w:r w:rsidR="00857AF8">
        <w:rPr>
          <w:szCs w:val="24"/>
          <w:u w:val="none"/>
        </w:rPr>
        <w:t xml:space="preserve"> to close the 2020</w:t>
      </w:r>
      <w:r>
        <w:rPr>
          <w:szCs w:val="24"/>
          <w:u w:val="none"/>
        </w:rPr>
        <w:t xml:space="preserve"> Capital Projects Plan hearing, seconded by </w:t>
      </w:r>
    </w:p>
    <w:p w14:paraId="71F86812" w14:textId="043447C7" w:rsidR="004307EC" w:rsidRDefault="00671D63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</w:rPr>
      </w:pPr>
      <w:r>
        <w:rPr>
          <w:szCs w:val="24"/>
          <w:u w:val="none"/>
        </w:rPr>
        <w:t xml:space="preserve">            </w:t>
      </w:r>
      <w:r w:rsidR="00264E3D">
        <w:rPr>
          <w:szCs w:val="24"/>
        </w:rPr>
        <w:t>Aaron Lamb</w:t>
      </w:r>
      <w:r w:rsidR="004307EC" w:rsidRPr="00272337">
        <w:rPr>
          <w:szCs w:val="24"/>
          <w:u w:val="none"/>
        </w:rPr>
        <w:t>, and carried.</w:t>
      </w:r>
    </w:p>
    <w:p w14:paraId="4965BCF8" w14:textId="77777777" w:rsidR="002B7F8E" w:rsidRPr="000B71DD" w:rsidRDefault="002B7F8E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</w:rPr>
      </w:pPr>
    </w:p>
    <w:p w14:paraId="39F2E130" w14:textId="3296E76D" w:rsidR="004307EC" w:rsidRDefault="004307EC" w:rsidP="004307EC">
      <w:pPr>
        <w:pStyle w:val="BodyText"/>
        <w:tabs>
          <w:tab w:val="left" w:pos="720"/>
        </w:tabs>
        <w:ind w:left="720" w:hanging="720"/>
        <w:jc w:val="left"/>
        <w:rPr>
          <w:szCs w:val="24"/>
          <w:u w:val="none"/>
        </w:rPr>
      </w:pPr>
      <w:r>
        <w:rPr>
          <w:szCs w:val="24"/>
          <w:u w:val="none"/>
        </w:rPr>
        <w:tab/>
        <w:t xml:space="preserve">Motion by </w:t>
      </w:r>
      <w:r w:rsidR="00264E3D" w:rsidRPr="00264E3D">
        <w:rPr>
          <w:szCs w:val="24"/>
        </w:rPr>
        <w:t>Rick Skirvin</w:t>
      </w:r>
      <w:r w:rsidR="00264E3D">
        <w:rPr>
          <w:szCs w:val="24"/>
          <w:u w:val="none"/>
        </w:rPr>
        <w:t xml:space="preserve"> </w:t>
      </w:r>
      <w:r w:rsidR="00857AF8">
        <w:rPr>
          <w:szCs w:val="24"/>
          <w:u w:val="none"/>
        </w:rPr>
        <w:t>to adopt the 2020</w:t>
      </w:r>
      <w:r>
        <w:rPr>
          <w:szCs w:val="24"/>
          <w:u w:val="none"/>
        </w:rPr>
        <w:t xml:space="preserve"> Capital Projects Plan and resolution, seconded by </w:t>
      </w:r>
      <w:r w:rsidR="00264E3D" w:rsidRPr="00264E3D">
        <w:rPr>
          <w:szCs w:val="24"/>
        </w:rPr>
        <w:t>Aaron</w:t>
      </w:r>
      <w:r w:rsidR="00264E3D">
        <w:rPr>
          <w:szCs w:val="24"/>
          <w:u w:val="none"/>
        </w:rPr>
        <w:t xml:space="preserve"> </w:t>
      </w:r>
      <w:r w:rsidR="00264E3D" w:rsidRPr="00264E3D">
        <w:rPr>
          <w:szCs w:val="24"/>
        </w:rPr>
        <w:t>Lamb</w:t>
      </w:r>
      <w:r>
        <w:rPr>
          <w:szCs w:val="24"/>
          <w:u w:val="none"/>
        </w:rPr>
        <w:t>, and carried.</w:t>
      </w:r>
    </w:p>
    <w:p w14:paraId="35B5B685" w14:textId="77777777" w:rsidR="004307EC" w:rsidRPr="00DC5058" w:rsidRDefault="004307EC" w:rsidP="004307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04F0CEB" w14:textId="77777777" w:rsidR="00F57374" w:rsidRDefault="00F57374" w:rsidP="009E2B6A">
      <w:pPr>
        <w:pStyle w:val="BodyTextIndent"/>
        <w:ind w:left="0"/>
        <w:rPr>
          <w:i/>
          <w:color w:val="000000"/>
        </w:rPr>
      </w:pPr>
    </w:p>
    <w:p w14:paraId="0BEA3446" w14:textId="77777777" w:rsidR="00F57374" w:rsidRDefault="00F57374" w:rsidP="007E2B31">
      <w:pPr>
        <w:pStyle w:val="BodyTextIndent"/>
        <w:rPr>
          <w:i/>
          <w:color w:val="000000"/>
        </w:rPr>
      </w:pPr>
    </w:p>
    <w:p w14:paraId="1497A4CF" w14:textId="77777777" w:rsidR="008B6629" w:rsidRDefault="008B662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D73BFA" w14:textId="77777777" w:rsidR="00884939" w:rsidRDefault="0088493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24945A" w14:textId="77777777" w:rsidR="00884939" w:rsidRDefault="0088493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5C12D0" w14:textId="77777777" w:rsidR="00884939" w:rsidRDefault="0088493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4AB8C4" w14:textId="77777777" w:rsidR="00884939" w:rsidRDefault="0088493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9EECC8" w14:textId="77777777" w:rsidR="00884939" w:rsidRDefault="00884939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6F91712" w14:textId="77777777" w:rsidR="00264E3D" w:rsidRDefault="00264E3D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982D28" w14:textId="58184AC4" w:rsidR="008C5236" w:rsidRPr="003A7671" w:rsidRDefault="00086D07" w:rsidP="7C2F56C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9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ersonnel</w:t>
      </w:r>
      <w:r w:rsidR="530278E2" w:rsidRPr="530278E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Update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9E656B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Dr. Tom Keeley</w:t>
      </w:r>
    </w:p>
    <w:p w14:paraId="04093319" w14:textId="77777777" w:rsidR="008C5236" w:rsidRDefault="008C523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44DDBA" w14:textId="77777777" w:rsidR="009E2B6A" w:rsidRDefault="009E2B6A" w:rsidP="009E2B6A">
      <w:pPr>
        <w:pStyle w:val="BodyTextIndent"/>
        <w:ind w:left="0"/>
      </w:pPr>
    </w:p>
    <w:p w14:paraId="6FF9F835" w14:textId="22C91C3D" w:rsidR="00FE3DFD" w:rsidRDefault="530278E2" w:rsidP="00FE3DFD">
      <w:pPr>
        <w:pStyle w:val="BodyTextIndent"/>
      </w:pPr>
      <w:r>
        <w:t xml:space="preserve">Motion by </w:t>
      </w:r>
      <w:r w:rsidR="00264E3D" w:rsidRPr="00264E3D">
        <w:rPr>
          <w:u w:val="single"/>
        </w:rPr>
        <w:t>Aaron Lamb</w:t>
      </w:r>
      <w:r>
        <w:t xml:space="preserve"> to </w:t>
      </w:r>
      <w:r w:rsidR="0069444F">
        <w:t>approve</w:t>
      </w:r>
      <w:r>
        <w:t xml:space="preserve"> the employment recomme</w:t>
      </w:r>
      <w:r w:rsidR="0069444F">
        <w:t>ndations as listed with salary changes or amounts listed in the attached google doc</w:t>
      </w:r>
      <w:r>
        <w:t xml:space="preserve">, seconded by </w:t>
      </w:r>
      <w:r w:rsidR="00264E3D" w:rsidRPr="00264E3D">
        <w:rPr>
          <w:u w:val="single"/>
        </w:rPr>
        <w:t>Rob Challis</w:t>
      </w:r>
      <w:r>
        <w:t xml:space="preserve"> and carried.</w:t>
      </w:r>
    </w:p>
    <w:p w14:paraId="62ED34D2" w14:textId="77777777" w:rsidR="00062138" w:rsidRDefault="00062138" w:rsidP="00FE3DFD">
      <w:pPr>
        <w:pStyle w:val="BodyTextIndent"/>
      </w:pPr>
    </w:p>
    <w:p w14:paraId="3B7FF6FE" w14:textId="77777777" w:rsidR="00B22817" w:rsidRPr="00B22817" w:rsidRDefault="00B22817" w:rsidP="00765EEA">
      <w:pPr>
        <w:pStyle w:val="BodyTextIndent"/>
        <w:ind w:left="0"/>
        <w:rPr>
          <w:iCs/>
          <w:color w:val="000000"/>
        </w:rPr>
      </w:pPr>
    </w:p>
    <w:p w14:paraId="5D8F26CA" w14:textId="27E0E6B6" w:rsidR="004307EC" w:rsidRDefault="00086D07" w:rsidP="00884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perations</w:t>
      </w:r>
      <w:r w:rsidR="530278E2" w:rsidRPr="530278E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Update</w:t>
      </w:r>
      <w:r w:rsidR="00DD302E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A72C18">
        <w:rPr>
          <w:rFonts w:ascii="Times New Roman" w:hAnsi="Times New Roman"/>
          <w:color w:val="000000"/>
          <w:sz w:val="24"/>
          <w:szCs w:val="24"/>
        </w:rPr>
        <w:tab/>
      </w:r>
      <w:r w:rsidR="00884939">
        <w:rPr>
          <w:rFonts w:ascii="Times New Roman" w:hAnsi="Times New Roman"/>
          <w:b/>
          <w:bCs/>
          <w:color w:val="000000"/>
          <w:sz w:val="24"/>
          <w:szCs w:val="24"/>
        </w:rPr>
        <w:t>Dr. Steve Bair</w:t>
      </w:r>
    </w:p>
    <w:p w14:paraId="72A568D4" w14:textId="77777777" w:rsidR="0069444F" w:rsidRDefault="0069444F" w:rsidP="0088493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FBC318" w14:textId="691FC839" w:rsidR="00DD302E" w:rsidRDefault="00DD302E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54C8734" w14:textId="3A80C728" w:rsidR="008C5236" w:rsidRDefault="00086D07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Quotes, Bids, Donations and Purchases</w:t>
      </w:r>
    </w:p>
    <w:p w14:paraId="79651C2D" w14:textId="21322794" w:rsidR="00FE04B7" w:rsidRDefault="00FE04B7" w:rsidP="7C2F56C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C250C18" w14:textId="09CE20DC" w:rsidR="00FE04B7" w:rsidRDefault="00FE04B7" w:rsidP="7C2F56C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Motion by </w:t>
      </w:r>
      <w:r w:rsidR="0004255D" w:rsidRPr="0004255D">
        <w:rPr>
          <w:rFonts w:ascii="Times New Roman" w:hAnsi="Times New Roman"/>
          <w:bCs/>
          <w:color w:val="000000"/>
          <w:sz w:val="24"/>
          <w:szCs w:val="24"/>
          <w:u w:val="single"/>
        </w:rPr>
        <w:t>Rob Challi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to approve the donations as presented, seconded by </w:t>
      </w:r>
      <w:r w:rsidR="0004255D" w:rsidRPr="0004255D">
        <w:rPr>
          <w:rFonts w:ascii="Times New Roman" w:hAnsi="Times New Roman"/>
          <w:bCs/>
          <w:color w:val="000000"/>
          <w:sz w:val="24"/>
          <w:szCs w:val="24"/>
          <w:u w:val="single"/>
        </w:rPr>
        <w:t>Rick Skirvin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3D3697E6" w14:textId="6DB2F384" w:rsidR="00FE04B7" w:rsidRPr="00FE04B7" w:rsidRDefault="00FE04B7" w:rsidP="7C2F56C8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and carried. </w:t>
      </w:r>
    </w:p>
    <w:p w14:paraId="154B3A3A" w14:textId="77777777" w:rsidR="007E2B31" w:rsidRDefault="007E2B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3ACBB3" w14:textId="77777777" w:rsidR="009C56BD" w:rsidRDefault="009C56BD" w:rsidP="7C2F56C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334DF7" w14:textId="73117F5D" w:rsidR="005410FA" w:rsidRPr="00857AF8" w:rsidRDefault="00086D07" w:rsidP="00857AF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8C5236" w:rsidRPr="530278E2">
        <w:rPr>
          <w:rFonts w:ascii="Times New Roman" w:hAnsi="Times New Roman"/>
          <w:b/>
          <w:bCs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sz w:val="24"/>
          <w:szCs w:val="24"/>
        </w:rPr>
        <w:tab/>
      </w:r>
      <w:r w:rsidR="006C5207" w:rsidRPr="530278E2">
        <w:rPr>
          <w:rFonts w:ascii="Times New Roman" w:hAnsi="Times New Roman"/>
          <w:b/>
          <w:bCs/>
          <w:sz w:val="24"/>
          <w:szCs w:val="24"/>
          <w:u w:val="single"/>
        </w:rPr>
        <w:t xml:space="preserve">Other </w:t>
      </w:r>
      <w:r w:rsidR="008C5236" w:rsidRPr="530278E2">
        <w:rPr>
          <w:rFonts w:ascii="Times New Roman" w:hAnsi="Times New Roman"/>
          <w:b/>
          <w:bCs/>
          <w:sz w:val="24"/>
          <w:szCs w:val="24"/>
          <w:u w:val="single"/>
        </w:rPr>
        <w:t>Business and Information</w:t>
      </w:r>
    </w:p>
    <w:p w14:paraId="5BC7C24A" w14:textId="77777777" w:rsidR="00B22817" w:rsidRDefault="00B22817" w:rsidP="00E06F6A">
      <w:pPr>
        <w:pStyle w:val="BodyText"/>
        <w:tabs>
          <w:tab w:val="left" w:pos="720"/>
        </w:tabs>
        <w:ind w:left="720"/>
        <w:jc w:val="left"/>
        <w:rPr>
          <w:szCs w:val="24"/>
          <w:u w:val="none"/>
        </w:rPr>
      </w:pPr>
    </w:p>
    <w:p w14:paraId="42ECDA4C" w14:textId="6BC33630" w:rsidR="00B60935" w:rsidRDefault="00B22817" w:rsidP="001D7F0F">
      <w:pPr>
        <w:pStyle w:val="BodyText"/>
        <w:tabs>
          <w:tab w:val="left" w:pos="720"/>
        </w:tabs>
        <w:ind w:left="720"/>
        <w:jc w:val="left"/>
        <w:rPr>
          <w:u w:val="none"/>
        </w:rPr>
      </w:pPr>
      <w:r w:rsidRPr="530278E2">
        <w:rPr>
          <w:u w:val="none"/>
        </w:rPr>
        <w:t xml:space="preserve">Motion by </w:t>
      </w:r>
      <w:r w:rsidR="0004255D">
        <w:rPr>
          <w:szCs w:val="24"/>
        </w:rPr>
        <w:t>Rick Skirvin</w:t>
      </w:r>
      <w:r w:rsidRPr="530278E2">
        <w:rPr>
          <w:u w:val="none"/>
        </w:rPr>
        <w:t xml:space="preserve"> to</w:t>
      </w:r>
      <w:r w:rsidR="009E2B6A">
        <w:rPr>
          <w:u w:val="none"/>
        </w:rPr>
        <w:t xml:space="preserve"> approve the fundraiser request</w:t>
      </w:r>
      <w:r w:rsidRPr="530278E2">
        <w:rPr>
          <w:u w:val="none"/>
        </w:rPr>
        <w:t xml:space="preserve"> as presented, seconded by </w:t>
      </w:r>
      <w:r w:rsidR="0004255D">
        <w:rPr>
          <w:szCs w:val="24"/>
        </w:rPr>
        <w:t>Aaron Lamb</w:t>
      </w:r>
      <w:r w:rsidRPr="530278E2">
        <w:rPr>
          <w:u w:val="none"/>
        </w:rPr>
        <w:t>, and carried.</w:t>
      </w:r>
    </w:p>
    <w:p w14:paraId="23851D5D" w14:textId="205A75DE" w:rsidR="00800DAC" w:rsidRDefault="00800DAC" w:rsidP="001D7F0F">
      <w:pPr>
        <w:pStyle w:val="BodyText"/>
        <w:tabs>
          <w:tab w:val="left" w:pos="720"/>
        </w:tabs>
        <w:ind w:left="720"/>
        <w:jc w:val="left"/>
        <w:rPr>
          <w:u w:val="none"/>
        </w:rPr>
      </w:pPr>
    </w:p>
    <w:p w14:paraId="496899DE" w14:textId="5A8D0F5E" w:rsidR="00800DAC" w:rsidRPr="00800DAC" w:rsidRDefault="00800DAC" w:rsidP="001D7F0F">
      <w:pPr>
        <w:pStyle w:val="BodyText"/>
        <w:tabs>
          <w:tab w:val="left" w:pos="720"/>
        </w:tabs>
        <w:ind w:left="720"/>
        <w:jc w:val="left"/>
        <w:rPr>
          <w:i/>
          <w:u w:val="none"/>
        </w:rPr>
      </w:pPr>
      <w:r>
        <w:rPr>
          <w:i/>
          <w:u w:val="none"/>
        </w:rPr>
        <w:t xml:space="preserve">Miss Mazur will have her swimming clinic on Fall Break now. She had to postpone due to the tornado damage. </w:t>
      </w:r>
    </w:p>
    <w:p w14:paraId="7CD8F8C0" w14:textId="065501FB" w:rsidR="005C1C7E" w:rsidRPr="005C1C7E" w:rsidRDefault="005C1C7E" w:rsidP="00857AF8">
      <w:pPr>
        <w:pStyle w:val="BodyText"/>
        <w:tabs>
          <w:tab w:val="left" w:pos="720"/>
        </w:tabs>
        <w:jc w:val="left"/>
        <w:rPr>
          <w:i/>
          <w:u w:val="none"/>
        </w:rPr>
      </w:pPr>
    </w:p>
    <w:p w14:paraId="79C0FD02" w14:textId="77777777" w:rsidR="00B14E29" w:rsidRDefault="00B14E29" w:rsidP="7C2F56C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654E1D4" w14:textId="78A3483D" w:rsidR="00086D07" w:rsidRDefault="001A4AE0" w:rsidP="00857A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8C5236" w:rsidRPr="003A7671">
        <w:rPr>
          <w:rFonts w:ascii="Times New Roman" w:hAnsi="Times New Roman"/>
          <w:b/>
          <w:color w:val="000000"/>
          <w:sz w:val="24"/>
          <w:szCs w:val="24"/>
        </w:rPr>
        <w:tab/>
      </w:r>
      <w:r w:rsidR="008C5236" w:rsidRPr="530278E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olicy and Guideline Considerations</w:t>
      </w:r>
    </w:p>
    <w:p w14:paraId="2B174AF1" w14:textId="098857ED" w:rsidR="00671D63" w:rsidRDefault="00671D63" w:rsidP="00857A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4EA1D98B" w14:textId="70B13B4A" w:rsidR="00671D63" w:rsidRDefault="00671D63" w:rsidP="00857AF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Motion by </w:t>
      </w:r>
      <w:r w:rsidR="0004255D" w:rsidRPr="0004255D">
        <w:rPr>
          <w:rFonts w:ascii="Times New Roman" w:hAnsi="Times New Roman"/>
          <w:bCs/>
          <w:color w:val="000000"/>
          <w:sz w:val="24"/>
          <w:szCs w:val="24"/>
          <w:u w:val="single"/>
        </w:rPr>
        <w:t>Rob Challis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to approve the Teacher Appreciation Grant Policy, seconded by </w:t>
      </w:r>
    </w:p>
    <w:p w14:paraId="2E6055E2" w14:textId="6D78D1E8" w:rsidR="00671D63" w:rsidRPr="00671D63" w:rsidRDefault="00671D63" w:rsidP="00857AF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r w:rsidR="0004255D" w:rsidRPr="0004255D">
        <w:rPr>
          <w:rFonts w:ascii="Times New Roman" w:hAnsi="Times New Roman"/>
          <w:bCs/>
          <w:color w:val="000000"/>
          <w:sz w:val="24"/>
          <w:szCs w:val="24"/>
          <w:u w:val="single"/>
        </w:rPr>
        <w:t>Rick Skirvin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and carried. </w:t>
      </w:r>
    </w:p>
    <w:p w14:paraId="0F2F114B" w14:textId="77777777" w:rsidR="00086D07" w:rsidRDefault="00086D07" w:rsidP="7C2F56C8">
      <w:pPr>
        <w:pStyle w:val="BodyTextIndent2"/>
        <w:spacing w:line="240" w:lineRule="auto"/>
        <w:ind w:left="0"/>
        <w:rPr>
          <w:b/>
          <w:bCs/>
        </w:rPr>
      </w:pPr>
    </w:p>
    <w:p w14:paraId="3DE4D0E0" w14:textId="77777777" w:rsidR="00B14E29" w:rsidRDefault="00B14E29" w:rsidP="7C2F56C8">
      <w:pPr>
        <w:pStyle w:val="BodyTextIndent2"/>
        <w:spacing w:line="240" w:lineRule="auto"/>
        <w:ind w:left="0"/>
        <w:rPr>
          <w:b/>
          <w:bCs/>
        </w:rPr>
      </w:pPr>
    </w:p>
    <w:p w14:paraId="37510A44" w14:textId="481C4C74" w:rsidR="008C5236" w:rsidRDefault="001A4AE0" w:rsidP="7C2F56C8">
      <w:pPr>
        <w:pStyle w:val="BodyTextIndent2"/>
        <w:spacing w:line="240" w:lineRule="auto"/>
        <w:ind w:left="0"/>
        <w:rPr>
          <w:b/>
          <w:bCs/>
          <w:u w:val="single"/>
        </w:rPr>
      </w:pPr>
      <w:r>
        <w:rPr>
          <w:b/>
          <w:bCs/>
        </w:rPr>
        <w:t>12</w:t>
      </w:r>
      <w:r w:rsidR="008C5236" w:rsidRPr="530278E2">
        <w:rPr>
          <w:b/>
          <w:bCs/>
        </w:rPr>
        <w:t>.</w:t>
      </w:r>
      <w:r w:rsidR="008C5236" w:rsidRPr="003A7671">
        <w:rPr>
          <w:b/>
        </w:rPr>
        <w:tab/>
      </w:r>
      <w:r w:rsidR="008C5236" w:rsidRPr="530278E2">
        <w:rPr>
          <w:b/>
          <w:bCs/>
          <w:u w:val="single"/>
        </w:rPr>
        <w:t>Committee and Community Reports</w:t>
      </w:r>
    </w:p>
    <w:p w14:paraId="7FDD6585" w14:textId="77777777" w:rsidR="001A4AE0" w:rsidRDefault="001A4AE0" w:rsidP="001A4AE0">
      <w:pPr>
        <w:pStyle w:val="BodyText"/>
        <w:tabs>
          <w:tab w:val="left" w:pos="540"/>
          <w:tab w:val="left" w:pos="1440"/>
          <w:tab w:val="left" w:pos="4320"/>
          <w:tab w:val="left" w:pos="8640"/>
          <w:tab w:val="right" w:pos="10260"/>
        </w:tabs>
        <w:jc w:val="left"/>
        <w:rPr>
          <w:b/>
          <w:bCs/>
          <w:color w:val="000000"/>
        </w:rPr>
      </w:pPr>
    </w:p>
    <w:p w14:paraId="6B8CA4C3" w14:textId="77777777" w:rsidR="001A4AE0" w:rsidRDefault="001A4AE0" w:rsidP="001A4AE0">
      <w:pPr>
        <w:pStyle w:val="BodyText"/>
        <w:tabs>
          <w:tab w:val="left" w:pos="540"/>
          <w:tab w:val="left" w:pos="1440"/>
          <w:tab w:val="left" w:pos="4320"/>
          <w:tab w:val="left" w:pos="8640"/>
          <w:tab w:val="right" w:pos="10260"/>
        </w:tabs>
        <w:jc w:val="left"/>
        <w:rPr>
          <w:b/>
          <w:bCs/>
          <w:color w:val="000000"/>
        </w:rPr>
      </w:pPr>
    </w:p>
    <w:p w14:paraId="680A76B5" w14:textId="0EE9A901" w:rsidR="005401AE" w:rsidRPr="001A4AE0" w:rsidRDefault="001A4AE0" w:rsidP="001A4AE0">
      <w:pPr>
        <w:pStyle w:val="BodyText"/>
        <w:tabs>
          <w:tab w:val="left" w:pos="540"/>
          <w:tab w:val="left" w:pos="1440"/>
          <w:tab w:val="left" w:pos="4320"/>
          <w:tab w:val="left" w:pos="8640"/>
          <w:tab w:val="right" w:pos="10260"/>
        </w:tabs>
        <w:jc w:val="left"/>
        <w:rPr>
          <w:bCs/>
          <w:szCs w:val="24"/>
          <w:u w:val="none"/>
        </w:rPr>
      </w:pPr>
      <w:r>
        <w:rPr>
          <w:b/>
          <w:bCs/>
          <w:u w:val="none"/>
        </w:rPr>
        <w:t>13</w:t>
      </w:r>
      <w:r w:rsidR="008C5236" w:rsidRPr="530278E2">
        <w:rPr>
          <w:b/>
          <w:bCs/>
          <w:u w:val="none"/>
        </w:rPr>
        <w:t>.</w:t>
      </w:r>
      <w:r w:rsidR="008C5236" w:rsidRPr="003A7671">
        <w:rPr>
          <w:b/>
          <w:u w:val="none"/>
        </w:rPr>
        <w:tab/>
      </w:r>
      <w:r>
        <w:rPr>
          <w:b/>
          <w:u w:val="none"/>
        </w:rPr>
        <w:t xml:space="preserve">   </w:t>
      </w:r>
      <w:r w:rsidR="008C5236" w:rsidRPr="530278E2">
        <w:rPr>
          <w:b/>
          <w:bCs/>
        </w:rPr>
        <w:t xml:space="preserve">Board Members and Superintendent </w:t>
      </w:r>
      <w:r w:rsidR="008C5236" w:rsidRPr="003A7671">
        <w:rPr>
          <w:b/>
          <w:bCs/>
        </w:rPr>
        <w:t>Success Stories</w:t>
      </w:r>
    </w:p>
    <w:p w14:paraId="35FF6F4F" w14:textId="77777777" w:rsidR="00141EE6" w:rsidRDefault="00141EE6" w:rsidP="009F70C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2057A26" w14:textId="77777777" w:rsidR="007E2B31" w:rsidRDefault="007E2B31" w:rsidP="00151CEB">
      <w:pPr>
        <w:pStyle w:val="BodyText2"/>
        <w:rPr>
          <w:b/>
          <w:i w:val="0"/>
          <w:iCs w:val="0"/>
        </w:rPr>
      </w:pPr>
    </w:p>
    <w:p w14:paraId="216EAF39" w14:textId="7E87F852" w:rsidR="008C5236" w:rsidRPr="00C66886" w:rsidRDefault="001A4AE0" w:rsidP="7C2F56C8">
      <w:pPr>
        <w:pStyle w:val="BodyText2"/>
        <w:rPr>
          <w:i w:val="0"/>
          <w:iCs w:val="0"/>
        </w:rPr>
      </w:pPr>
      <w:r>
        <w:rPr>
          <w:b/>
          <w:bCs/>
          <w:i w:val="0"/>
          <w:iCs w:val="0"/>
        </w:rPr>
        <w:t>14</w:t>
      </w:r>
      <w:r w:rsidR="008C5236" w:rsidRPr="7C2F56C8">
        <w:rPr>
          <w:b/>
          <w:bCs/>
          <w:i w:val="0"/>
          <w:iCs w:val="0"/>
        </w:rPr>
        <w:t>.</w:t>
      </w:r>
      <w:r w:rsidR="008C5236" w:rsidRPr="003A7671">
        <w:rPr>
          <w:b/>
          <w:i w:val="0"/>
          <w:iCs w:val="0"/>
        </w:rPr>
        <w:tab/>
      </w:r>
      <w:r w:rsidR="008C5236" w:rsidRPr="7C2F56C8">
        <w:rPr>
          <w:b/>
          <w:bCs/>
          <w:i w:val="0"/>
          <w:iCs w:val="0"/>
          <w:u w:val="single"/>
        </w:rPr>
        <w:t>Adjournment</w:t>
      </w:r>
    </w:p>
    <w:p w14:paraId="2E44EB09" w14:textId="77777777" w:rsidR="008C5236" w:rsidRDefault="008C5236" w:rsidP="00151C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F97D21" w14:textId="00D01903" w:rsidR="008C5236" w:rsidRDefault="530278E2" w:rsidP="530278E2">
      <w:pPr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530278E2">
        <w:rPr>
          <w:rFonts w:ascii="Times New Roman" w:hAnsi="Times New Roman"/>
          <w:color w:val="000000" w:themeColor="text1"/>
          <w:sz w:val="24"/>
          <w:szCs w:val="24"/>
        </w:rPr>
        <w:t xml:space="preserve">Motion by </w:t>
      </w:r>
      <w:r w:rsidR="0004255D" w:rsidRPr="0004255D">
        <w:rPr>
          <w:rFonts w:ascii="Times New Roman" w:hAnsi="Times New Roman"/>
          <w:color w:val="000000" w:themeColor="text1"/>
          <w:sz w:val="24"/>
          <w:szCs w:val="24"/>
          <w:u w:val="single"/>
        </w:rPr>
        <w:t>Rick Skirvin</w:t>
      </w:r>
      <w:r w:rsidRPr="530278E2">
        <w:rPr>
          <w:rFonts w:ascii="Times New Roman" w:hAnsi="Times New Roman"/>
          <w:color w:val="000000" w:themeColor="text1"/>
          <w:sz w:val="24"/>
          <w:szCs w:val="24"/>
        </w:rPr>
        <w:t xml:space="preserve"> to adjourn, seconded by </w:t>
      </w:r>
      <w:r w:rsidR="0004255D" w:rsidRPr="0004255D">
        <w:rPr>
          <w:rFonts w:ascii="Times New Roman" w:hAnsi="Times New Roman"/>
          <w:color w:val="000000" w:themeColor="text1"/>
          <w:sz w:val="24"/>
          <w:szCs w:val="24"/>
          <w:u w:val="single"/>
        </w:rPr>
        <w:t>Rob Challis</w:t>
      </w:r>
      <w:r w:rsidRPr="530278E2">
        <w:rPr>
          <w:rFonts w:ascii="Times New Roman" w:hAnsi="Times New Roman"/>
          <w:color w:val="000000" w:themeColor="text1"/>
          <w:sz w:val="24"/>
          <w:szCs w:val="24"/>
        </w:rPr>
        <w:t xml:space="preserve"> and carried. </w:t>
      </w:r>
    </w:p>
    <w:p w14:paraId="1242320F" w14:textId="1657D842" w:rsidR="008C5236" w:rsidRDefault="530278E2" w:rsidP="530278E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 xml:space="preserve">Meeting adjourned at </w:t>
      </w:r>
      <w:r w:rsidR="0004255D" w:rsidRPr="0004255D">
        <w:rPr>
          <w:rFonts w:ascii="Times New Roman" w:hAnsi="Times New Roman"/>
          <w:sz w:val="24"/>
          <w:szCs w:val="24"/>
          <w:u w:val="single"/>
        </w:rPr>
        <w:t>08:01</w:t>
      </w:r>
      <w:r w:rsidRPr="530278E2">
        <w:rPr>
          <w:rFonts w:ascii="Times New Roman" w:hAnsi="Times New Roman"/>
          <w:sz w:val="24"/>
          <w:szCs w:val="24"/>
        </w:rPr>
        <w:t xml:space="preserve"> p.m.</w:t>
      </w:r>
    </w:p>
    <w:p w14:paraId="7F974793" w14:textId="77777777" w:rsidR="001D7F0F" w:rsidRDefault="001D7F0F">
      <w:pPr>
        <w:spacing w:after="0" w:line="240" w:lineRule="auto"/>
        <w:rPr>
          <w:rFonts w:ascii="Times New Roman" w:hAnsi="Times New Roman"/>
          <w:sz w:val="24"/>
        </w:rPr>
      </w:pPr>
      <w:bookmarkStart w:id="1" w:name="_GoBack"/>
      <w:bookmarkEnd w:id="1"/>
    </w:p>
    <w:p w14:paraId="69A1C3D7" w14:textId="65308487" w:rsidR="005C1C7E" w:rsidRDefault="005C1C7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1590BA8" w14:textId="77777777" w:rsidR="001D7F0F" w:rsidRDefault="001D7F0F">
      <w:pPr>
        <w:spacing w:after="0" w:line="240" w:lineRule="auto"/>
        <w:rPr>
          <w:rFonts w:ascii="Times New Roman" w:hAnsi="Times New Roman"/>
          <w:sz w:val="24"/>
        </w:rPr>
      </w:pPr>
    </w:p>
    <w:p w14:paraId="7DE30F74" w14:textId="77777777" w:rsidR="001D7F0F" w:rsidRDefault="001D7F0F">
      <w:pPr>
        <w:spacing w:after="0" w:line="240" w:lineRule="auto"/>
        <w:rPr>
          <w:rFonts w:ascii="Times New Roman" w:hAnsi="Times New Roman"/>
          <w:sz w:val="24"/>
        </w:rPr>
      </w:pPr>
    </w:p>
    <w:p w14:paraId="1AE39B20" w14:textId="77777777" w:rsidR="008C5236" w:rsidRDefault="530278E2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The Board’s signatures below certify approval of or rejection of the Board meeting minutes.</w:t>
      </w:r>
    </w:p>
    <w:p w14:paraId="28C2E1E2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606AF9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28F4C46D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512047A3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5E692156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0230DA61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27367190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6EAF6F3D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5B4B6467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657BD53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 ____________________________________</w:t>
      </w:r>
    </w:p>
    <w:p w14:paraId="1F07074D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6BAFC90C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51C0B46A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68D62571" w14:textId="77777777" w:rsidR="008C5236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7A673F35" w14:textId="77777777" w:rsidR="008C5236" w:rsidRDefault="008C5236">
      <w:pPr>
        <w:tabs>
          <w:tab w:val="left" w:pos="540"/>
          <w:tab w:val="center" w:pos="5400"/>
          <w:tab w:val="right" w:pos="9360"/>
        </w:tabs>
        <w:spacing w:after="0" w:line="360" w:lineRule="auto"/>
        <w:rPr>
          <w:rFonts w:ascii="Times New Roman" w:hAnsi="Times New Roman"/>
          <w:sz w:val="24"/>
        </w:rPr>
      </w:pPr>
    </w:p>
    <w:p w14:paraId="65F0C851" w14:textId="26563A23" w:rsidR="00D01030" w:rsidRDefault="530278E2" w:rsidP="530278E2">
      <w:pPr>
        <w:tabs>
          <w:tab w:val="left" w:pos="540"/>
          <w:tab w:val="center" w:pos="5400"/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(AYE)                                                                          (NAY)</w:t>
      </w:r>
    </w:p>
    <w:p w14:paraId="5501089C" w14:textId="77777777" w:rsidR="00D01030" w:rsidRDefault="00D0103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78683AA" w14:textId="77777777" w:rsidR="007164F4" w:rsidRDefault="007164F4" w:rsidP="007164F4">
      <w:pPr>
        <w:spacing w:after="0" w:line="240" w:lineRule="auto"/>
        <w:jc w:val="center"/>
      </w:pPr>
      <w:r>
        <w:object w:dxaOrig="1793" w:dyaOrig="1752" w14:anchorId="5C872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87.75pt" o:ole="">
            <v:imagedata r:id="rId9" o:title=""/>
          </v:shape>
          <o:OLEObject Type="Embed" ProgID="Word.Picture.8" ShapeID="_x0000_i1025" DrawAspect="Content" ObjectID="_1630236020" r:id="rId10"/>
        </w:object>
      </w:r>
    </w:p>
    <w:p w14:paraId="0E75F77D" w14:textId="77777777" w:rsidR="007164F4" w:rsidRDefault="007164F4" w:rsidP="007164F4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EA42B02" w14:textId="77777777" w:rsidR="007164F4" w:rsidRDefault="530278E2" w:rsidP="530278E2">
      <w:pPr>
        <w:pStyle w:val="Heading8"/>
        <w:spacing w:line="240" w:lineRule="auto"/>
        <w:jc w:val="center"/>
        <w:rPr>
          <w:i/>
          <w:iCs/>
        </w:rPr>
      </w:pPr>
      <w:r w:rsidRPr="530278E2">
        <w:rPr>
          <w:i/>
          <w:iCs/>
        </w:rPr>
        <w:t>Beech Grove City Schools</w:t>
      </w:r>
    </w:p>
    <w:p w14:paraId="29A25293" w14:textId="77777777" w:rsidR="00834876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Work Session</w:t>
      </w:r>
    </w:p>
    <w:p w14:paraId="17503BA0" w14:textId="2A578925" w:rsidR="007164F4" w:rsidRDefault="00857AF8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ptember 10, 2019</w:t>
      </w:r>
    </w:p>
    <w:p w14:paraId="380CE9C1" w14:textId="48CD2823" w:rsidR="00834876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Approximately 7:30 p.m. or immediately following the Regular Meeting that evening</w:t>
      </w:r>
    </w:p>
    <w:p w14:paraId="0D2E6B0A" w14:textId="4C41EF26" w:rsidR="00834876" w:rsidRDefault="00857AF8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ornet Park Community Center</w:t>
      </w:r>
    </w:p>
    <w:p w14:paraId="0189A7D3" w14:textId="458884C9" w:rsidR="00834876" w:rsidRDefault="00857AF8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245</w:t>
      </w:r>
      <w:r w:rsidR="530278E2" w:rsidRPr="530278E2">
        <w:rPr>
          <w:rFonts w:ascii="Times New Roman" w:hAnsi="Times New Roman"/>
          <w:b/>
          <w:bCs/>
          <w:sz w:val="24"/>
          <w:szCs w:val="24"/>
        </w:rPr>
        <w:t xml:space="preserve"> Hornet Avenue</w:t>
      </w:r>
    </w:p>
    <w:p w14:paraId="7F0C91C2" w14:textId="775530B0" w:rsidR="00834876" w:rsidRDefault="530278E2" w:rsidP="530278E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30278E2">
        <w:rPr>
          <w:rFonts w:ascii="Times New Roman" w:hAnsi="Times New Roman"/>
          <w:b/>
          <w:bCs/>
          <w:sz w:val="24"/>
          <w:szCs w:val="24"/>
        </w:rPr>
        <w:t>Beech Grove, IN 46107</w:t>
      </w:r>
    </w:p>
    <w:p w14:paraId="7C0C1C13" w14:textId="77777777" w:rsidR="007164F4" w:rsidRPr="00A454F0" w:rsidRDefault="530278E2" w:rsidP="530278E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530278E2">
        <w:rPr>
          <w:rFonts w:ascii="Times New Roman" w:hAnsi="Times New Roman"/>
          <w:b/>
          <w:bCs/>
          <w:sz w:val="20"/>
          <w:szCs w:val="20"/>
        </w:rPr>
        <w:t>This facility is fully accessible.  Any person requiring further accommodation should contact the School Corporation’s Administration Office at (317) 788-4481.</w:t>
      </w:r>
    </w:p>
    <w:p w14:paraId="779DF285" w14:textId="77777777" w:rsidR="007164F4" w:rsidRDefault="007164F4" w:rsidP="007164F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u w:val="single"/>
        </w:rPr>
      </w:pPr>
    </w:p>
    <w:p w14:paraId="016DCEA2" w14:textId="77777777" w:rsidR="007164F4" w:rsidRDefault="007164F4" w:rsidP="007164F4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b/>
          <w:sz w:val="24"/>
          <w:u w:val="single"/>
        </w:rPr>
      </w:pPr>
    </w:p>
    <w:p w14:paraId="6C9CC922" w14:textId="07E4BD14" w:rsidR="007164F4" w:rsidRDefault="240C3BE8" w:rsidP="530278E2">
      <w:pPr>
        <w:pStyle w:val="BodyText2"/>
        <w:rPr>
          <w:i w:val="0"/>
          <w:iCs w:val="0"/>
        </w:rPr>
      </w:pPr>
      <w:r w:rsidRPr="240C3BE8">
        <w:rPr>
          <w:i w:val="0"/>
          <w:iCs w:val="0"/>
        </w:rPr>
        <w:t xml:space="preserve">The Board of School Trustees of the School City of Beech Grove will hold a Work Session on Tuesday, </w:t>
      </w:r>
      <w:r w:rsidR="00857AF8">
        <w:rPr>
          <w:i w:val="0"/>
          <w:iCs w:val="0"/>
        </w:rPr>
        <w:t>September 10, 2019</w:t>
      </w:r>
      <w:r w:rsidRPr="240C3BE8">
        <w:rPr>
          <w:i w:val="0"/>
          <w:iCs w:val="0"/>
        </w:rPr>
        <w:t>, at approximately 7:30 p.m. or immediately following the conclusion of the Regular Meeting scheduled that evening.</w:t>
      </w:r>
    </w:p>
    <w:p w14:paraId="2561DD86" w14:textId="3A7E227B" w:rsidR="240C3BE8" w:rsidRDefault="240C3BE8" w:rsidP="240C3BE8">
      <w:pPr>
        <w:pStyle w:val="BodyText2"/>
        <w:rPr>
          <w:i w:val="0"/>
          <w:iCs w:val="0"/>
        </w:rPr>
      </w:pPr>
    </w:p>
    <w:p w14:paraId="1B0678DD" w14:textId="77777777" w:rsidR="007164F4" w:rsidRDefault="530278E2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Adjournment:</w:t>
      </w:r>
    </w:p>
    <w:p w14:paraId="625785DB" w14:textId="77777777" w:rsidR="007164F4" w:rsidRDefault="007164F4" w:rsidP="007164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71F03" w14:textId="77777777" w:rsidR="007164F4" w:rsidRDefault="530278E2" w:rsidP="530278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The Board’s signatures below certify their attendance at the work session.</w:t>
      </w:r>
    </w:p>
    <w:p w14:paraId="562DAAFA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31052073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2CBA9746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0D4A1473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6DFF4635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5355590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1A206E53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6935271D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372A6FE2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7212FD9A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 ____________________________________</w:t>
      </w:r>
    </w:p>
    <w:p w14:paraId="5D97E83E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27B5708F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76ABF636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</w:rPr>
      </w:pPr>
    </w:p>
    <w:p w14:paraId="3E1174C5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_______________________________________    _____________________________________</w:t>
      </w:r>
    </w:p>
    <w:p w14:paraId="3EB98CD9" w14:textId="77777777" w:rsidR="007164F4" w:rsidRDefault="007164F4" w:rsidP="007164F4">
      <w:pPr>
        <w:tabs>
          <w:tab w:val="left" w:pos="540"/>
          <w:tab w:val="center" w:pos="5400"/>
          <w:tab w:val="right" w:pos="9360"/>
        </w:tabs>
        <w:spacing w:after="0" w:line="360" w:lineRule="auto"/>
        <w:rPr>
          <w:rFonts w:ascii="Times New Roman" w:hAnsi="Times New Roman"/>
          <w:sz w:val="24"/>
        </w:rPr>
      </w:pPr>
    </w:p>
    <w:p w14:paraId="6F5D2E28" w14:textId="77777777" w:rsidR="007164F4" w:rsidRDefault="530278E2" w:rsidP="530278E2">
      <w:pPr>
        <w:tabs>
          <w:tab w:val="left" w:pos="540"/>
          <w:tab w:val="center" w:pos="5400"/>
          <w:tab w:val="righ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530278E2">
        <w:rPr>
          <w:rFonts w:ascii="Times New Roman" w:hAnsi="Times New Roman"/>
          <w:sz w:val="24"/>
          <w:szCs w:val="24"/>
        </w:rPr>
        <w:t>(AYE)                                                                          (NAY)</w:t>
      </w:r>
    </w:p>
    <w:p w14:paraId="4CBD8641" w14:textId="77777777" w:rsidR="007164F4" w:rsidRDefault="007164F4" w:rsidP="007164F4">
      <w:pPr>
        <w:spacing w:after="0" w:line="240" w:lineRule="auto"/>
        <w:rPr>
          <w:rFonts w:ascii="Times New Roman" w:hAnsi="Times New Roman"/>
          <w:sz w:val="24"/>
        </w:rPr>
      </w:pPr>
    </w:p>
    <w:sectPr w:rsidR="007164F4">
      <w:footerReference w:type="even" r:id="rId11"/>
      <w:footerReference w:type="default" r:id="rId12"/>
      <w:pgSz w:w="12240" w:h="15840" w:code="1"/>
      <w:pgMar w:top="1080" w:right="720" w:bottom="36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250EE" w14:textId="77777777" w:rsidR="00275586" w:rsidRDefault="00275586">
      <w:r>
        <w:separator/>
      </w:r>
    </w:p>
  </w:endnote>
  <w:endnote w:type="continuationSeparator" w:id="0">
    <w:p w14:paraId="1DD7EEDA" w14:textId="77777777" w:rsidR="00275586" w:rsidRDefault="0027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34A3" w14:textId="77777777" w:rsidR="004307EC" w:rsidRDefault="004307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B12B5" w14:textId="77777777" w:rsidR="004307EC" w:rsidRDefault="00430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4266" w14:textId="2FB91F00" w:rsidR="004307EC" w:rsidRDefault="004307EC">
    <w:pPr>
      <w:pStyle w:val="Footer"/>
      <w:jc w:val="center"/>
      <w:rPr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04255D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8EDC0" w14:textId="77777777" w:rsidR="00275586" w:rsidRDefault="00275586">
      <w:r>
        <w:separator/>
      </w:r>
    </w:p>
  </w:footnote>
  <w:footnote w:type="continuationSeparator" w:id="0">
    <w:p w14:paraId="69E087A0" w14:textId="77777777" w:rsidR="00275586" w:rsidRDefault="0027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94D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33F45"/>
    <w:multiLevelType w:val="hybridMultilevel"/>
    <w:tmpl w:val="5C8E2964"/>
    <w:lvl w:ilvl="0" w:tplc="E9E6CF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56401"/>
    <w:multiLevelType w:val="hybridMultilevel"/>
    <w:tmpl w:val="8E3AC49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7CF5FF6"/>
    <w:multiLevelType w:val="hybridMultilevel"/>
    <w:tmpl w:val="6DE42676"/>
    <w:lvl w:ilvl="0" w:tplc="D6EEEB1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3C3F72"/>
    <w:multiLevelType w:val="hybridMultilevel"/>
    <w:tmpl w:val="257C608E"/>
    <w:lvl w:ilvl="0" w:tplc="BF246A24">
      <w:start w:val="14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C973DB"/>
    <w:multiLevelType w:val="hybridMultilevel"/>
    <w:tmpl w:val="65C24C3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712A1AE8"/>
    <w:multiLevelType w:val="hybridMultilevel"/>
    <w:tmpl w:val="56322018"/>
    <w:lvl w:ilvl="0" w:tplc="B622DB4E">
      <w:start w:val="1"/>
      <w:numFmt w:val="upperRoman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A2"/>
    <w:rsid w:val="00002454"/>
    <w:rsid w:val="0004255D"/>
    <w:rsid w:val="00042D67"/>
    <w:rsid w:val="000463E7"/>
    <w:rsid w:val="00047748"/>
    <w:rsid w:val="00054334"/>
    <w:rsid w:val="00054B5C"/>
    <w:rsid w:val="00062138"/>
    <w:rsid w:val="00086D07"/>
    <w:rsid w:val="00094CE7"/>
    <w:rsid w:val="0009640A"/>
    <w:rsid w:val="000B4E93"/>
    <w:rsid w:val="000C4892"/>
    <w:rsid w:val="000D1836"/>
    <w:rsid w:val="000F379C"/>
    <w:rsid w:val="00141676"/>
    <w:rsid w:val="00141EE6"/>
    <w:rsid w:val="00151CEB"/>
    <w:rsid w:val="00176C04"/>
    <w:rsid w:val="00181DA8"/>
    <w:rsid w:val="001A4AE0"/>
    <w:rsid w:val="001C03DB"/>
    <w:rsid w:val="001C3BEC"/>
    <w:rsid w:val="001C4D01"/>
    <w:rsid w:val="001D7F0F"/>
    <w:rsid w:val="001F1812"/>
    <w:rsid w:val="0020425C"/>
    <w:rsid w:val="00224026"/>
    <w:rsid w:val="002539CF"/>
    <w:rsid w:val="002628B5"/>
    <w:rsid w:val="002646A3"/>
    <w:rsid w:val="00264E3D"/>
    <w:rsid w:val="002673C2"/>
    <w:rsid w:val="00275586"/>
    <w:rsid w:val="00275C1A"/>
    <w:rsid w:val="00295F21"/>
    <w:rsid w:val="002B7F8E"/>
    <w:rsid w:val="002D5959"/>
    <w:rsid w:val="002F7888"/>
    <w:rsid w:val="00305891"/>
    <w:rsid w:val="0031047E"/>
    <w:rsid w:val="0031512B"/>
    <w:rsid w:val="00324189"/>
    <w:rsid w:val="0033344D"/>
    <w:rsid w:val="003472D5"/>
    <w:rsid w:val="00371525"/>
    <w:rsid w:val="0039345B"/>
    <w:rsid w:val="00397B22"/>
    <w:rsid w:val="003A7671"/>
    <w:rsid w:val="003C72AE"/>
    <w:rsid w:val="003E171D"/>
    <w:rsid w:val="00413DCD"/>
    <w:rsid w:val="004307EC"/>
    <w:rsid w:val="00435831"/>
    <w:rsid w:val="00492037"/>
    <w:rsid w:val="004C5663"/>
    <w:rsid w:val="004C5DA3"/>
    <w:rsid w:val="004D0B5A"/>
    <w:rsid w:val="004D1F29"/>
    <w:rsid w:val="004E7393"/>
    <w:rsid w:val="004F0510"/>
    <w:rsid w:val="004F18BD"/>
    <w:rsid w:val="00520E92"/>
    <w:rsid w:val="005401AE"/>
    <w:rsid w:val="005410FA"/>
    <w:rsid w:val="0054497B"/>
    <w:rsid w:val="005C1C7E"/>
    <w:rsid w:val="006179E5"/>
    <w:rsid w:val="006208BF"/>
    <w:rsid w:val="0062331C"/>
    <w:rsid w:val="00653553"/>
    <w:rsid w:val="00671D63"/>
    <w:rsid w:val="00675935"/>
    <w:rsid w:val="00677A82"/>
    <w:rsid w:val="00684C0E"/>
    <w:rsid w:val="0069444F"/>
    <w:rsid w:val="006C142A"/>
    <w:rsid w:val="006C5207"/>
    <w:rsid w:val="006C680F"/>
    <w:rsid w:val="006D7A30"/>
    <w:rsid w:val="006F3115"/>
    <w:rsid w:val="0070613D"/>
    <w:rsid w:val="00715207"/>
    <w:rsid w:val="007164F4"/>
    <w:rsid w:val="00724D32"/>
    <w:rsid w:val="0072728D"/>
    <w:rsid w:val="00741CA3"/>
    <w:rsid w:val="00757B48"/>
    <w:rsid w:val="00765EEA"/>
    <w:rsid w:val="00767BDF"/>
    <w:rsid w:val="007A0B9A"/>
    <w:rsid w:val="007A2529"/>
    <w:rsid w:val="007A5DA2"/>
    <w:rsid w:val="007B6838"/>
    <w:rsid w:val="007C0335"/>
    <w:rsid w:val="007C2799"/>
    <w:rsid w:val="007E2B31"/>
    <w:rsid w:val="007E4083"/>
    <w:rsid w:val="00800DAC"/>
    <w:rsid w:val="00800E82"/>
    <w:rsid w:val="008014DD"/>
    <w:rsid w:val="008102E4"/>
    <w:rsid w:val="00811116"/>
    <w:rsid w:val="00834876"/>
    <w:rsid w:val="00841680"/>
    <w:rsid w:val="00857AF8"/>
    <w:rsid w:val="00866E8F"/>
    <w:rsid w:val="00870943"/>
    <w:rsid w:val="008844DC"/>
    <w:rsid w:val="00884939"/>
    <w:rsid w:val="00894305"/>
    <w:rsid w:val="008A1FE9"/>
    <w:rsid w:val="008B53CC"/>
    <w:rsid w:val="008B6629"/>
    <w:rsid w:val="008C3D5C"/>
    <w:rsid w:val="008C451F"/>
    <w:rsid w:val="008C5236"/>
    <w:rsid w:val="008D7578"/>
    <w:rsid w:val="008E2E6D"/>
    <w:rsid w:val="0090093F"/>
    <w:rsid w:val="00907129"/>
    <w:rsid w:val="00911530"/>
    <w:rsid w:val="009521B8"/>
    <w:rsid w:val="00954535"/>
    <w:rsid w:val="00957C0A"/>
    <w:rsid w:val="00967E26"/>
    <w:rsid w:val="00987AFF"/>
    <w:rsid w:val="009906D2"/>
    <w:rsid w:val="00990D67"/>
    <w:rsid w:val="00994211"/>
    <w:rsid w:val="009C56BD"/>
    <w:rsid w:val="009E0646"/>
    <w:rsid w:val="009E2B6A"/>
    <w:rsid w:val="009E656B"/>
    <w:rsid w:val="009F3D9B"/>
    <w:rsid w:val="009F7063"/>
    <w:rsid w:val="009F70BB"/>
    <w:rsid w:val="009F70C7"/>
    <w:rsid w:val="00A03ED9"/>
    <w:rsid w:val="00A17203"/>
    <w:rsid w:val="00A22C48"/>
    <w:rsid w:val="00A271C1"/>
    <w:rsid w:val="00A35A94"/>
    <w:rsid w:val="00A43D9C"/>
    <w:rsid w:val="00A62D54"/>
    <w:rsid w:val="00A72C18"/>
    <w:rsid w:val="00AA0275"/>
    <w:rsid w:val="00AD1EEE"/>
    <w:rsid w:val="00AE0F5D"/>
    <w:rsid w:val="00B00BFC"/>
    <w:rsid w:val="00B01733"/>
    <w:rsid w:val="00B14E29"/>
    <w:rsid w:val="00B2037D"/>
    <w:rsid w:val="00B22817"/>
    <w:rsid w:val="00B25B92"/>
    <w:rsid w:val="00B60935"/>
    <w:rsid w:val="00B649EA"/>
    <w:rsid w:val="00B8507F"/>
    <w:rsid w:val="00B901D5"/>
    <w:rsid w:val="00B91BD1"/>
    <w:rsid w:val="00B92518"/>
    <w:rsid w:val="00BA6806"/>
    <w:rsid w:val="00BB7B99"/>
    <w:rsid w:val="00BC327D"/>
    <w:rsid w:val="00BD1467"/>
    <w:rsid w:val="00BD4667"/>
    <w:rsid w:val="00BD556F"/>
    <w:rsid w:val="00C02D72"/>
    <w:rsid w:val="00C06753"/>
    <w:rsid w:val="00C17004"/>
    <w:rsid w:val="00C20774"/>
    <w:rsid w:val="00C3427A"/>
    <w:rsid w:val="00C34B04"/>
    <w:rsid w:val="00C453B8"/>
    <w:rsid w:val="00C53E8D"/>
    <w:rsid w:val="00C66886"/>
    <w:rsid w:val="00C67439"/>
    <w:rsid w:val="00C8770F"/>
    <w:rsid w:val="00C94DA5"/>
    <w:rsid w:val="00CA1036"/>
    <w:rsid w:val="00CC1D93"/>
    <w:rsid w:val="00CE489A"/>
    <w:rsid w:val="00CE6ABE"/>
    <w:rsid w:val="00D01030"/>
    <w:rsid w:val="00D17025"/>
    <w:rsid w:val="00D46AE6"/>
    <w:rsid w:val="00D46E0F"/>
    <w:rsid w:val="00D60372"/>
    <w:rsid w:val="00D81F56"/>
    <w:rsid w:val="00D8695D"/>
    <w:rsid w:val="00D87936"/>
    <w:rsid w:val="00DA55EC"/>
    <w:rsid w:val="00DB645B"/>
    <w:rsid w:val="00DD061D"/>
    <w:rsid w:val="00DD302E"/>
    <w:rsid w:val="00E06F6A"/>
    <w:rsid w:val="00E101A7"/>
    <w:rsid w:val="00E1425E"/>
    <w:rsid w:val="00E2198F"/>
    <w:rsid w:val="00E57321"/>
    <w:rsid w:val="00E73646"/>
    <w:rsid w:val="00E73C32"/>
    <w:rsid w:val="00EA3EA2"/>
    <w:rsid w:val="00EC0D75"/>
    <w:rsid w:val="00EC52F9"/>
    <w:rsid w:val="00ED4820"/>
    <w:rsid w:val="00F02230"/>
    <w:rsid w:val="00F022F8"/>
    <w:rsid w:val="00F03044"/>
    <w:rsid w:val="00F16F06"/>
    <w:rsid w:val="00F175B6"/>
    <w:rsid w:val="00F22361"/>
    <w:rsid w:val="00F30A86"/>
    <w:rsid w:val="00F30F95"/>
    <w:rsid w:val="00F43DB5"/>
    <w:rsid w:val="00F57374"/>
    <w:rsid w:val="00F62AAB"/>
    <w:rsid w:val="00F661A5"/>
    <w:rsid w:val="00F81F67"/>
    <w:rsid w:val="00F843AA"/>
    <w:rsid w:val="00FE04B7"/>
    <w:rsid w:val="00FE3DFD"/>
    <w:rsid w:val="00FF21A0"/>
    <w:rsid w:val="00FF7DCB"/>
    <w:rsid w:val="240C3BE8"/>
    <w:rsid w:val="530278E2"/>
    <w:rsid w:val="67D7C83E"/>
    <w:rsid w:val="7C2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3AA7E"/>
  <w15:docId w15:val="{36E9B129-C109-4E82-A322-5FD22B4F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40"/>
        <w:tab w:val="center" w:pos="5400"/>
        <w:tab w:val="right" w:pos="9360"/>
      </w:tabs>
      <w:spacing w:after="0"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clear" w:pos="1080"/>
      </w:tabs>
      <w:spacing w:after="0" w:line="240" w:lineRule="auto"/>
      <w:ind w:left="720"/>
      <w:outlineLvl w:val="1"/>
    </w:pPr>
    <w:rPr>
      <w:rFonts w:ascii="Times New Roman" w:hAnsi="Times New Roman"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tabs>
        <w:tab w:val="clear" w:pos="1080"/>
        <w:tab w:val="num" w:pos="720"/>
      </w:tabs>
      <w:spacing w:after="0" w:line="240" w:lineRule="auto"/>
      <w:ind w:hanging="1080"/>
      <w:outlineLvl w:val="2"/>
    </w:pPr>
    <w:rPr>
      <w:rFonts w:ascii="Times New Roman" w:hAnsi="Times New Roman"/>
      <w:color w:val="000000"/>
      <w:sz w:val="24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spacing w:after="0" w:line="240" w:lineRule="exact"/>
      <w:outlineLvl w:val="7"/>
    </w:pPr>
    <w:rPr>
      <w:rFonts w:ascii="Times New Roman" w:eastAsia="Times New Roman" w:hAnsi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after="0" w:line="240" w:lineRule="auto"/>
      <w:jc w:val="center"/>
    </w:pPr>
    <w:rPr>
      <w:rFonts w:ascii="Times New Roman" w:eastAsia="Times New Roman" w:hAnsi="Times New Roman"/>
      <w:color w:val="800000"/>
      <w:sz w:val="28"/>
      <w:szCs w:val="20"/>
    </w:rPr>
  </w:style>
  <w:style w:type="paragraph" w:styleId="BodyText">
    <w:name w:val="Body Text"/>
    <w:basedOn w:val="Normal"/>
    <w:semiHidden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</w:rPr>
  </w:style>
  <w:style w:type="paragraph" w:styleId="BodyTextIndent2">
    <w:name w:val="Body Text Indent 2"/>
    <w:basedOn w:val="Normal"/>
    <w:semiHidden/>
    <w:pPr>
      <w:spacing w:after="0" w:line="240" w:lineRule="exact"/>
      <w:ind w:left="720"/>
    </w:pPr>
    <w:rPr>
      <w:rFonts w:ascii="Times New Roman" w:eastAsia="Times New Roman" w:hAnsi="Times New Roman"/>
      <w:color w:val="000000"/>
      <w:sz w:val="24"/>
      <w:szCs w:val="20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semiHidden/>
    <w:pPr>
      <w:spacing w:after="0" w:line="240" w:lineRule="auto"/>
      <w:ind w:left="1080"/>
    </w:pPr>
    <w:rPr>
      <w:rFonts w:ascii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Heading1Char">
    <w:name w:val="Heading 1 Char"/>
    <w:link w:val="Heading1"/>
    <w:rsid w:val="00EA3EA2"/>
    <w:rPr>
      <w:rFonts w:ascii="Times New Roman" w:hAnsi="Times New Roman"/>
      <w:b/>
      <w:bCs/>
      <w:sz w:val="24"/>
      <w:szCs w:val="22"/>
    </w:rPr>
  </w:style>
  <w:style w:type="character" w:customStyle="1" w:styleId="Heading8Char">
    <w:name w:val="Heading 8 Char"/>
    <w:link w:val="Heading8"/>
    <w:rsid w:val="00EA3EA2"/>
    <w:rPr>
      <w:rFonts w:ascii="Times New Roman" w:eastAsia="Times New Roman" w:hAnsi="Times New Roman"/>
      <w:b/>
      <w:color w:val="000000"/>
      <w:sz w:val="28"/>
    </w:rPr>
  </w:style>
  <w:style w:type="character" w:customStyle="1" w:styleId="BodyTextIndentChar">
    <w:name w:val="Body Text Indent Char"/>
    <w:link w:val="BodyTextIndent"/>
    <w:semiHidden/>
    <w:rsid w:val="00FE3DFD"/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181DA8"/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D01030"/>
    <w:rPr>
      <w:rFonts w:ascii="Times New Roman" w:hAnsi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D010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7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6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BCCF-21C3-4434-BE6C-267C83B5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Grove City Schools</vt:lpstr>
    </vt:vector>
  </TitlesOfParts>
  <Company>MGSD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Grove City Schools</dc:title>
  <dc:creator>KaiserP</dc:creator>
  <cp:lastModifiedBy>None</cp:lastModifiedBy>
  <cp:revision>2</cp:revision>
  <cp:lastPrinted>2019-09-05T16:12:00Z</cp:lastPrinted>
  <dcterms:created xsi:type="dcterms:W3CDTF">2019-09-17T18:34:00Z</dcterms:created>
  <dcterms:modified xsi:type="dcterms:W3CDTF">2019-09-17T18:34:00Z</dcterms:modified>
</cp:coreProperties>
</file>